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A5F47" w14:textId="77777777" w:rsidR="00CE115C" w:rsidRDefault="00CE115C" w:rsidP="00CE115C">
      <w:pPr>
        <w:rPr>
          <w:b/>
          <w:bCs/>
          <w:color w:val="223D5E"/>
        </w:rPr>
      </w:pPr>
      <w: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4065D8FF" w14:textId="77777777" w:rsidR="00CE115C" w:rsidRDefault="00477C34" w:rsidP="00CE115C">
      <w:pP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="Cambria" w:hAnsi="Cambria"/>
            <w:b/>
            <w:noProof/>
            <w:color w:val="1D5A85"/>
            <w:sz w:val="36"/>
            <w:szCs w:val="36"/>
            <w14:shadow w14:blurRad="0" w14:dist="25400" w14:dir="27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alias w:val="Title"/>
          <w:id w:val="67161305"/>
          <w:placeholder>
            <w:docPart w:val="65A10BB74421ED4284BF1950AB4FEC1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E115C" w:rsidRPr="00CE115C">
            <w:rPr>
              <w:rFonts w:ascii="Cambria" w:hAnsi="Cambria"/>
              <w:b/>
              <w:noProof/>
              <w:color w:val="1D5A85"/>
              <w:sz w:val="36"/>
              <w:szCs w:val="36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Nutritional Therapy and Wellbeing Questionnaire</w:t>
          </w:r>
        </w:sdtContent>
      </w:sdt>
    </w:p>
    <w:p w14:paraId="62FFA47A" w14:textId="77777777" w:rsidR="00DA397A" w:rsidRDefault="00DA397A" w:rsidP="007B27EA">
      <w:pPr>
        <w:pStyle w:val="NormalWeb"/>
        <w:spacing w:line="120" w:lineRule="auto"/>
        <w:ind w:left="-851" w:right="-1056"/>
        <w:rPr>
          <w:rFonts w:asciiTheme="minorHAnsi" w:hAnsiTheme="minorHAnsi"/>
        </w:rPr>
      </w:pPr>
    </w:p>
    <w:p w14:paraId="5595F60C" w14:textId="70FBA594" w:rsidR="000058FB" w:rsidRPr="001659DF" w:rsidRDefault="001313E9" w:rsidP="007B27EA">
      <w:pPr>
        <w:pStyle w:val="NormalWeb"/>
        <w:spacing w:line="120" w:lineRule="auto"/>
        <w:ind w:left="-851" w:right="-1056"/>
        <w:rPr>
          <w:rFonts w:asciiTheme="minorHAnsi" w:hAnsiTheme="minorHAnsi"/>
        </w:rPr>
      </w:pPr>
      <w:r w:rsidRPr="001659DF">
        <w:rPr>
          <w:rFonts w:asciiTheme="minorHAnsi" w:hAnsiTheme="minorHAnsi"/>
        </w:rPr>
        <w:t>Title___________ First Name______________________ Last Name__________________________________ Date of Birth________________________</w:t>
      </w:r>
    </w:p>
    <w:p w14:paraId="7CBFEA8B" w14:textId="45584C85" w:rsidR="001313E9" w:rsidRPr="001659DF" w:rsidRDefault="001313E9" w:rsidP="007B27EA">
      <w:pPr>
        <w:pStyle w:val="NormalWeb"/>
        <w:spacing w:line="120" w:lineRule="auto"/>
        <w:ind w:left="-851" w:right="-1056"/>
        <w:rPr>
          <w:rFonts w:asciiTheme="minorHAnsi" w:hAnsiTheme="minorHAnsi"/>
        </w:rPr>
      </w:pPr>
      <w:r w:rsidRPr="001659DF">
        <w:rPr>
          <w:rFonts w:asciiTheme="minorHAnsi" w:hAnsiTheme="minorHAnsi"/>
        </w:rPr>
        <w:t>Address________________________________________________________________________________________________________________________________</w:t>
      </w:r>
    </w:p>
    <w:p w14:paraId="181D8F38" w14:textId="05C00F33" w:rsidR="007B27EA" w:rsidRPr="001659DF" w:rsidRDefault="007B27EA" w:rsidP="007B27EA">
      <w:pPr>
        <w:pStyle w:val="NormalWeb"/>
        <w:spacing w:line="120" w:lineRule="auto"/>
        <w:ind w:left="-851" w:right="-1056"/>
        <w:rPr>
          <w:rFonts w:asciiTheme="minorHAnsi" w:hAnsiTheme="minorHAnsi"/>
        </w:rPr>
      </w:pPr>
      <w:r w:rsidRPr="001659DF">
        <w:rPr>
          <w:rFonts w:asciiTheme="minorHAnsi" w:hAnsiTheme="minorHAnsi"/>
        </w:rPr>
        <w:t>Post Code____________________ Email_____________________________________________ Phone numbers___________________________________</w:t>
      </w:r>
    </w:p>
    <w:p w14:paraId="060A120D" w14:textId="77777777" w:rsidR="001313E9" w:rsidRPr="00A876F1" w:rsidRDefault="000058FB" w:rsidP="007B27EA">
      <w:pPr>
        <w:pStyle w:val="NormalWeb"/>
        <w:spacing w:line="120" w:lineRule="auto"/>
        <w:ind w:left="-851" w:right="-1055"/>
        <w:rPr>
          <w:rFonts w:asciiTheme="minorHAnsi" w:hAnsiTheme="minorHAnsi"/>
          <w:i/>
        </w:rPr>
      </w:pPr>
      <w:r w:rsidRPr="00A876F1">
        <w:rPr>
          <w:rFonts w:asciiTheme="minorHAnsi" w:hAnsiTheme="minorHAnsi"/>
          <w:i/>
        </w:rPr>
        <w:t>Please circle appropriate answers below.</w:t>
      </w:r>
    </w:p>
    <w:p w14:paraId="5FAC6709" w14:textId="2CC49500" w:rsidR="001313E9" w:rsidRPr="00A876F1" w:rsidRDefault="001313E9" w:rsidP="007B27EA">
      <w:pPr>
        <w:pStyle w:val="NormalWeb"/>
        <w:spacing w:line="120" w:lineRule="auto"/>
        <w:ind w:left="-851" w:right="-1055"/>
        <w:rPr>
          <w:rFonts w:asciiTheme="minorHAnsi" w:hAnsiTheme="minorHAnsi"/>
          <w:b/>
        </w:rPr>
      </w:pPr>
      <w:r w:rsidRPr="00A876F1">
        <w:rPr>
          <w:rFonts w:asciiTheme="minorHAnsi" w:hAnsiTheme="minorHAnsi"/>
          <w:b/>
        </w:rPr>
        <w:t>Employment Status</w:t>
      </w:r>
      <w:r w:rsidR="007B27EA" w:rsidRPr="00A876F1">
        <w:rPr>
          <w:rFonts w:asciiTheme="minorHAnsi" w:hAnsiTheme="minorHAnsi"/>
          <w:b/>
        </w:rPr>
        <w:t>:</w:t>
      </w:r>
      <w:r w:rsidR="007B27EA" w:rsidRPr="00A876F1">
        <w:rPr>
          <w:rFonts w:asciiTheme="minorHAnsi" w:hAnsiTheme="minorHAnsi"/>
          <w:b/>
        </w:rPr>
        <w:tab/>
      </w:r>
    </w:p>
    <w:p w14:paraId="48BE92B5" w14:textId="501D77C8" w:rsidR="009447EE" w:rsidRPr="001659DF" w:rsidRDefault="007B27EA" w:rsidP="007B27EA">
      <w:pPr>
        <w:pStyle w:val="NormalWeb"/>
        <w:spacing w:line="120" w:lineRule="auto"/>
        <w:ind w:left="-851" w:right="-1055"/>
        <w:rPr>
          <w:rFonts w:asciiTheme="minorHAnsi" w:hAnsiTheme="minorHAnsi"/>
        </w:rPr>
      </w:pPr>
      <w:r w:rsidRPr="001659DF">
        <w:rPr>
          <w:rFonts w:asciiTheme="minorHAnsi" w:hAnsiTheme="minorHAnsi"/>
        </w:rPr>
        <w:t>Full time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Part time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Self</w:t>
      </w:r>
      <w:r w:rsidR="009447EE" w:rsidRPr="001659DF">
        <w:rPr>
          <w:rFonts w:asciiTheme="minorHAnsi" w:hAnsiTheme="minorHAnsi"/>
        </w:rPr>
        <w:t>-e</w:t>
      </w:r>
      <w:r w:rsidRPr="001659DF">
        <w:rPr>
          <w:rFonts w:asciiTheme="minorHAnsi" w:hAnsiTheme="minorHAnsi"/>
        </w:rPr>
        <w:t>mploy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</w:r>
      <w:r w:rsidR="009447EE" w:rsidRPr="001659DF">
        <w:rPr>
          <w:rFonts w:asciiTheme="minorHAnsi" w:hAnsiTheme="minorHAnsi"/>
        </w:rPr>
        <w:t xml:space="preserve">if employed please give occupation_________________________________ </w:t>
      </w:r>
    </w:p>
    <w:p w14:paraId="447602B7" w14:textId="77777777" w:rsidR="009447EE" w:rsidRPr="001659DF" w:rsidRDefault="007B27EA" w:rsidP="007B27EA">
      <w:pPr>
        <w:pStyle w:val="NormalWeb"/>
        <w:spacing w:line="120" w:lineRule="auto"/>
        <w:ind w:left="-851" w:right="-1055"/>
        <w:rPr>
          <w:rFonts w:asciiTheme="minorHAnsi" w:hAnsiTheme="minorHAnsi"/>
        </w:rPr>
      </w:pPr>
      <w:r w:rsidRPr="001659DF">
        <w:rPr>
          <w:rFonts w:asciiTheme="minorHAnsi" w:hAnsiTheme="minorHAnsi"/>
        </w:rPr>
        <w:t>Homemaker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Student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Retir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Unemployed</w:t>
      </w:r>
      <w:r w:rsidRPr="001659DF">
        <w:rPr>
          <w:rFonts w:asciiTheme="minorHAnsi" w:hAnsiTheme="minorHAnsi"/>
        </w:rPr>
        <w:tab/>
        <w:t xml:space="preserve">Disabled </w:t>
      </w:r>
      <w:r w:rsidRPr="001659DF">
        <w:rPr>
          <w:rFonts w:asciiTheme="minorHAnsi" w:hAnsiTheme="minorHAnsi"/>
        </w:rPr>
        <w:tab/>
      </w:r>
      <w:r w:rsidR="009447EE"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>Not specified</w:t>
      </w:r>
      <w:r w:rsidR="009447EE" w:rsidRPr="001659DF">
        <w:rPr>
          <w:rFonts w:asciiTheme="minorHAnsi" w:hAnsiTheme="minorHAnsi"/>
        </w:rPr>
        <w:t>.</w:t>
      </w:r>
    </w:p>
    <w:p w14:paraId="52682E24" w14:textId="77777777" w:rsidR="009447EE" w:rsidRPr="001659DF" w:rsidRDefault="009447EE" w:rsidP="007B27EA">
      <w:pPr>
        <w:pStyle w:val="NormalWeb"/>
        <w:spacing w:line="120" w:lineRule="auto"/>
        <w:ind w:left="-851" w:right="-1055"/>
        <w:rPr>
          <w:rFonts w:asciiTheme="minorHAnsi" w:hAnsiTheme="minorHAnsi"/>
          <w:b/>
        </w:rPr>
      </w:pPr>
      <w:r w:rsidRPr="001659DF">
        <w:rPr>
          <w:rFonts w:asciiTheme="minorHAnsi" w:hAnsiTheme="minorHAnsi"/>
          <w:b/>
        </w:rPr>
        <w:t>Family Status:</w:t>
      </w:r>
    </w:p>
    <w:p w14:paraId="04374FD5" w14:textId="77777777" w:rsidR="009447EE" w:rsidRPr="001659DF" w:rsidRDefault="009447EE" w:rsidP="007B27EA">
      <w:pPr>
        <w:pStyle w:val="NormalWeb"/>
        <w:spacing w:line="120" w:lineRule="auto"/>
        <w:ind w:left="-851" w:right="-1055"/>
        <w:rPr>
          <w:rFonts w:asciiTheme="minorHAnsi" w:hAnsiTheme="minorHAnsi"/>
        </w:rPr>
      </w:pPr>
      <w:r w:rsidRPr="001659DF">
        <w:rPr>
          <w:rFonts w:asciiTheme="minorHAnsi" w:hAnsiTheme="minorHAnsi"/>
        </w:rPr>
        <w:t>Living with Parents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Single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Marri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Separat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Divorc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Widow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  <w:t>Partnered</w:t>
      </w:r>
      <w:r w:rsidRPr="001659DF">
        <w:rPr>
          <w:rFonts w:asciiTheme="minorHAnsi" w:hAnsiTheme="minorHAnsi"/>
        </w:rPr>
        <w:tab/>
      </w:r>
      <w:r w:rsidRPr="001659DF">
        <w:rPr>
          <w:rFonts w:asciiTheme="minorHAnsi" w:hAnsiTheme="minorHAnsi"/>
        </w:rPr>
        <w:tab/>
      </w:r>
    </w:p>
    <w:p w14:paraId="1C915038" w14:textId="77777777" w:rsidR="001659DF" w:rsidRPr="001659DF" w:rsidRDefault="009447EE" w:rsidP="001659DF">
      <w:pPr>
        <w:pStyle w:val="NormalWeb"/>
        <w:spacing w:line="120" w:lineRule="auto"/>
        <w:ind w:left="-851" w:right="-1055"/>
        <w:rPr>
          <w:rFonts w:asciiTheme="minorHAnsi" w:hAnsiTheme="minorHAnsi"/>
        </w:rPr>
      </w:pPr>
      <w:r w:rsidRPr="001659DF">
        <w:rPr>
          <w:rFonts w:asciiTheme="minorHAnsi" w:hAnsiTheme="minorHAnsi"/>
        </w:rPr>
        <w:t>Any Children_________ Ages_______________</w:t>
      </w:r>
    </w:p>
    <w:p w14:paraId="1E427CF0" w14:textId="3FA50D09" w:rsidR="002205D8" w:rsidRPr="00A876F1" w:rsidRDefault="001659DF" w:rsidP="001659DF">
      <w:pPr>
        <w:pStyle w:val="NormalWeb"/>
        <w:spacing w:line="120" w:lineRule="auto"/>
        <w:ind w:left="-851" w:right="-1055"/>
        <w:rPr>
          <w:rFonts w:asciiTheme="minorHAnsi" w:hAnsiTheme="minorHAnsi"/>
          <w:b/>
          <w:bCs/>
          <w:sz w:val="24"/>
          <w:szCs w:val="24"/>
        </w:rPr>
      </w:pPr>
      <w:r w:rsidRPr="00A876F1">
        <w:rPr>
          <w:rFonts w:asciiTheme="minorHAnsi" w:hAnsiTheme="minorHAnsi"/>
          <w:b/>
          <w:bCs/>
          <w:sz w:val="24"/>
          <w:szCs w:val="24"/>
        </w:rPr>
        <w:t>Health Profile:</w:t>
      </w:r>
    </w:p>
    <w:p w14:paraId="3566B11A" w14:textId="3325A30E" w:rsidR="001659DF" w:rsidRDefault="001659DF" w:rsidP="001659DF">
      <w:pPr>
        <w:pStyle w:val="NormalWeb"/>
        <w:spacing w:line="120" w:lineRule="auto"/>
        <w:ind w:left="-851" w:right="-1055"/>
        <w:rPr>
          <w:rFonts w:asciiTheme="minorHAnsi" w:hAnsiTheme="minorHAnsi"/>
          <w:bCs/>
        </w:rPr>
      </w:pPr>
      <w:r w:rsidRPr="001659DF">
        <w:rPr>
          <w:rFonts w:asciiTheme="minorHAnsi" w:hAnsiTheme="minorHAnsi"/>
          <w:bCs/>
        </w:rPr>
        <w:t>What is your main reason for seeking nutritional advice</w:t>
      </w:r>
      <w:proofErr w:type="gramStart"/>
      <w:r>
        <w:rPr>
          <w:rFonts w:asciiTheme="minorHAnsi" w:hAnsiTheme="minorHAnsi"/>
          <w:bCs/>
        </w:rPr>
        <w:t>?_</w:t>
      </w:r>
      <w:proofErr w:type="gramEnd"/>
      <w:r>
        <w:rPr>
          <w:rFonts w:asciiTheme="minorHAnsi" w:hAnsiTheme="minorHAnsi"/>
          <w:bCs/>
        </w:rPr>
        <w:t>_______________________________________________________________________</w:t>
      </w:r>
    </w:p>
    <w:p w14:paraId="0EB43A1A" w14:textId="456177A0" w:rsidR="001659DF" w:rsidRDefault="001659DF" w:rsidP="001659DF">
      <w:pPr>
        <w:pStyle w:val="NormalWeb"/>
        <w:spacing w:line="120" w:lineRule="auto"/>
        <w:ind w:left="-851" w:right="-1055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hat outcome are you hoping to achieve</w:t>
      </w:r>
      <w:proofErr w:type="gramStart"/>
      <w:r>
        <w:rPr>
          <w:rFonts w:asciiTheme="minorHAnsi" w:hAnsiTheme="minorHAnsi"/>
          <w:bCs/>
        </w:rPr>
        <w:t>?_</w:t>
      </w:r>
      <w:proofErr w:type="gramEnd"/>
      <w:r>
        <w:rPr>
          <w:rFonts w:asciiTheme="minorHAnsi" w:hAnsiTheme="minorHAnsi"/>
          <w:bCs/>
        </w:rPr>
        <w:t>________________________________________________________________________________________</w:t>
      </w:r>
    </w:p>
    <w:p w14:paraId="0AB130CC" w14:textId="5B02C359" w:rsidR="00B10734" w:rsidRDefault="00B10734" w:rsidP="001659DF">
      <w:pPr>
        <w:pStyle w:val="NormalWeb"/>
        <w:spacing w:line="120" w:lineRule="auto"/>
        <w:ind w:left="-851" w:right="-1055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re your symptoms affecting any activities in your every day life? If yes please specify</w:t>
      </w:r>
      <w:proofErr w:type="gramStart"/>
      <w:r>
        <w:rPr>
          <w:rFonts w:asciiTheme="minorHAnsi" w:hAnsiTheme="minorHAnsi"/>
          <w:bCs/>
        </w:rPr>
        <w:t>._</w:t>
      </w:r>
      <w:proofErr w:type="gramEnd"/>
      <w:r>
        <w:rPr>
          <w:rFonts w:asciiTheme="minorHAnsi" w:hAnsiTheme="minorHAnsi"/>
          <w:bCs/>
        </w:rPr>
        <w:t>_____________________________________</w:t>
      </w:r>
    </w:p>
    <w:p w14:paraId="0A961C66" w14:textId="297839B0" w:rsidR="000C576F" w:rsidRDefault="000C576F" w:rsidP="001659DF">
      <w:pPr>
        <w:spacing w:before="100" w:beforeAutospacing="1" w:after="100" w:afterAutospacing="1" w:line="120" w:lineRule="auto"/>
        <w:ind w:left="-851" w:right="-1055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_____________________________________________________________________________________________________</w:t>
      </w:r>
    </w:p>
    <w:p w14:paraId="226F78C1" w14:textId="154BA12E" w:rsidR="000C576F" w:rsidRDefault="000C576F" w:rsidP="001659DF">
      <w:pPr>
        <w:spacing w:before="100" w:beforeAutospacing="1" w:after="100" w:afterAutospacing="1" w:line="120" w:lineRule="auto"/>
        <w:ind w:left="-851" w:right="-1055"/>
        <w:rPr>
          <w:rFonts w:asciiTheme="minorHAnsi" w:hAnsiTheme="minorHAnsi"/>
          <w:b/>
          <w:sz w:val="20"/>
          <w:szCs w:val="20"/>
        </w:rPr>
      </w:pPr>
      <w:r w:rsidRPr="000C576F">
        <w:rPr>
          <w:rFonts w:asciiTheme="minorHAnsi" w:hAnsiTheme="minorHAnsi"/>
          <w:b/>
          <w:sz w:val="20"/>
          <w:szCs w:val="20"/>
        </w:rPr>
        <w:t>Please list any health problems that may currently be affecting you, or that you would like to focus on.</w:t>
      </w: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269"/>
        <w:gridCol w:w="5386"/>
        <w:gridCol w:w="1276"/>
        <w:gridCol w:w="1276"/>
      </w:tblGrid>
      <w:tr w:rsidR="00AB1F76" w14:paraId="31E31230" w14:textId="77777777" w:rsidTr="00FE0B5B">
        <w:trPr>
          <w:trHeight w:hRule="exact" w:val="567"/>
        </w:trPr>
        <w:tc>
          <w:tcPr>
            <w:tcW w:w="2269" w:type="dxa"/>
            <w:shd w:val="clear" w:color="auto" w:fill="EAF1DD" w:themeFill="accent3" w:themeFillTint="33"/>
          </w:tcPr>
          <w:p w14:paraId="332DA303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8D36D72" w14:textId="77777777" w:rsidR="00AB1F76" w:rsidRP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  <w:r w:rsidRPr="00AB1F76">
              <w:rPr>
                <w:rFonts w:asciiTheme="minorHAnsi" w:hAnsiTheme="minorHAnsi"/>
                <w:sz w:val="16"/>
                <w:szCs w:val="16"/>
              </w:rPr>
              <w:t>Health Problem (</w:t>
            </w:r>
            <w:proofErr w:type="spellStart"/>
            <w:r w:rsidRPr="00AB1F76">
              <w:rPr>
                <w:rFonts w:asciiTheme="minorHAnsi" w:hAnsiTheme="minorHAnsi"/>
                <w:sz w:val="16"/>
                <w:szCs w:val="16"/>
              </w:rPr>
              <w:t>e.g</w:t>
            </w:r>
            <w:proofErr w:type="spellEnd"/>
            <w:r w:rsidRPr="00AB1F76">
              <w:rPr>
                <w:rFonts w:asciiTheme="minorHAnsi" w:hAnsiTheme="minorHAnsi"/>
                <w:sz w:val="16"/>
                <w:szCs w:val="16"/>
              </w:rPr>
              <w:t xml:space="preserve"> Diabetes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621AB9EE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EAF1DD" w:themeFill="accent3" w:themeFillTint="33"/>
          </w:tcPr>
          <w:p w14:paraId="365BC1B1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228228" w14:textId="77777777" w:rsidR="00AB1F76" w:rsidRPr="00AB1F76" w:rsidRDefault="00AB1F76" w:rsidP="00AB1F76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  <w:r w:rsidRPr="00AB1F76">
              <w:rPr>
                <w:rFonts w:asciiTheme="minorHAnsi" w:hAnsiTheme="minorHAnsi"/>
                <w:sz w:val="16"/>
                <w:szCs w:val="16"/>
              </w:rPr>
              <w:t>Manageme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o far (e.g. GP, operation, exercise, medication, painkillers etc.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E83716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</w:p>
          <w:p w14:paraId="569618E3" w14:textId="77777777" w:rsidR="00AB1F76" w:rsidRP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nset (date)</w:t>
            </w:r>
          </w:p>
          <w:p w14:paraId="5745AAC2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</w:p>
          <w:p w14:paraId="26B4BCB4" w14:textId="77777777" w:rsidR="00AB1F76" w:rsidRP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EB81243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</w:p>
          <w:p w14:paraId="76A1A27A" w14:textId="77777777" w:rsidR="00AB1F76" w:rsidRP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uration</w:t>
            </w:r>
          </w:p>
        </w:tc>
      </w:tr>
      <w:tr w:rsidR="00AB1F76" w14:paraId="4766E891" w14:textId="77777777" w:rsidTr="009046FF">
        <w:trPr>
          <w:trHeight w:hRule="exact" w:val="851"/>
        </w:trPr>
        <w:tc>
          <w:tcPr>
            <w:tcW w:w="2269" w:type="dxa"/>
          </w:tcPr>
          <w:p w14:paraId="6F3D9C9E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29AE49CB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51B5E8" w14:textId="77777777" w:rsidR="00AB1F76" w:rsidRPr="00AB1F76" w:rsidRDefault="00AB1F76" w:rsidP="00AB1F76">
            <w:pPr>
              <w:tabs>
                <w:tab w:val="left" w:pos="436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14:paraId="3FBC51DC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D30D3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F76" w14:paraId="6E50DCC7" w14:textId="77777777" w:rsidTr="009046FF">
        <w:trPr>
          <w:trHeight w:val="851"/>
        </w:trPr>
        <w:tc>
          <w:tcPr>
            <w:tcW w:w="2269" w:type="dxa"/>
          </w:tcPr>
          <w:p w14:paraId="51F4DB51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98E87B2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2BF88644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3A6EE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67FC8F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F76" w14:paraId="5CB9983E" w14:textId="77777777" w:rsidTr="009046FF">
        <w:trPr>
          <w:trHeight w:val="851"/>
        </w:trPr>
        <w:tc>
          <w:tcPr>
            <w:tcW w:w="2269" w:type="dxa"/>
          </w:tcPr>
          <w:p w14:paraId="2F32AE89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5E9B81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3680869F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944AB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8C5C32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F76" w14:paraId="71AC8491" w14:textId="77777777" w:rsidTr="009046FF">
        <w:trPr>
          <w:trHeight w:val="851"/>
        </w:trPr>
        <w:tc>
          <w:tcPr>
            <w:tcW w:w="2269" w:type="dxa"/>
          </w:tcPr>
          <w:p w14:paraId="5712778F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7A819E82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AAE134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E6B06" w14:textId="77777777" w:rsidR="00AB1F76" w:rsidRDefault="00AB1F76" w:rsidP="000C576F">
            <w:pPr>
              <w:spacing w:before="100" w:beforeAutospacing="1" w:after="100" w:afterAutospacing="1" w:line="120" w:lineRule="auto"/>
              <w:ind w:left="1093"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B1F76" w14:paraId="6B155F28" w14:textId="77777777" w:rsidTr="009046FF">
        <w:trPr>
          <w:trHeight w:val="851"/>
        </w:trPr>
        <w:tc>
          <w:tcPr>
            <w:tcW w:w="2269" w:type="dxa"/>
          </w:tcPr>
          <w:p w14:paraId="0266A225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14:paraId="36671579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F86FF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DAAC6C" w14:textId="77777777" w:rsidR="00AB1F76" w:rsidRDefault="00AB1F76" w:rsidP="001659DF">
            <w:pPr>
              <w:spacing w:before="100" w:beforeAutospacing="1" w:after="100" w:afterAutospacing="1" w:line="120" w:lineRule="auto"/>
              <w:ind w:right="-105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455CA78" w14:textId="77777777" w:rsidR="00DA397A" w:rsidRDefault="00DA397A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</w:p>
    <w:p w14:paraId="11732A78" w14:textId="20D77580" w:rsidR="000C576F" w:rsidRDefault="009046FF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  <w:r w:rsidRPr="00DD75BA">
        <w:rPr>
          <w:rFonts w:asciiTheme="minorHAnsi" w:hAnsiTheme="minorHAnsi"/>
          <w:sz w:val="20"/>
          <w:szCs w:val="20"/>
        </w:rPr>
        <w:t>Have you had any recent health tests? Please specify or attach, if appropriate</w:t>
      </w:r>
      <w:r>
        <w:rPr>
          <w:rFonts w:asciiTheme="minorHAnsi" w:hAnsiTheme="minorHAnsi"/>
          <w:b/>
          <w:sz w:val="20"/>
          <w:szCs w:val="20"/>
        </w:rPr>
        <w:t>___________________________________________</w:t>
      </w:r>
      <w:r w:rsidR="00DD75BA">
        <w:rPr>
          <w:rFonts w:asciiTheme="minorHAnsi" w:hAnsiTheme="minorHAnsi"/>
          <w:b/>
          <w:sz w:val="20"/>
          <w:szCs w:val="20"/>
        </w:rPr>
        <w:t>_______</w:t>
      </w:r>
    </w:p>
    <w:p w14:paraId="0AC1667A" w14:textId="6F27B375" w:rsidR="009046FF" w:rsidRDefault="0084625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124C954C" w14:textId="77777777" w:rsidR="00F73B93" w:rsidRDefault="00F73B9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</w:p>
    <w:p w14:paraId="5AD21349" w14:textId="2D003443" w:rsidR="00DD75BA" w:rsidRDefault="0084625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 w:rsidRPr="00DD75BA">
        <w:rPr>
          <w:rFonts w:asciiTheme="minorHAnsi" w:hAnsiTheme="minorHAnsi"/>
          <w:sz w:val="20"/>
          <w:szCs w:val="20"/>
        </w:rPr>
        <w:t xml:space="preserve">Have you had any other major surgery, biopsies, diagnosed medical conditions, </w:t>
      </w:r>
      <w:proofErr w:type="gramStart"/>
      <w:r w:rsidRPr="00DD75BA">
        <w:rPr>
          <w:rFonts w:asciiTheme="minorHAnsi" w:hAnsiTheme="minorHAnsi"/>
          <w:sz w:val="20"/>
          <w:szCs w:val="20"/>
        </w:rPr>
        <w:t>significant</w:t>
      </w:r>
      <w:proofErr w:type="gramEnd"/>
      <w:r w:rsidRPr="00DD75BA">
        <w:rPr>
          <w:rFonts w:asciiTheme="minorHAnsi" w:hAnsiTheme="minorHAnsi"/>
          <w:sz w:val="20"/>
          <w:szCs w:val="20"/>
        </w:rPr>
        <w:t xml:space="preserve"> periods of ill health or do you</w:t>
      </w:r>
      <w:r w:rsidR="00DD75BA" w:rsidRPr="00DD75BA">
        <w:rPr>
          <w:rFonts w:asciiTheme="minorHAnsi" w:hAnsiTheme="minorHAnsi"/>
          <w:sz w:val="20"/>
          <w:szCs w:val="20"/>
        </w:rPr>
        <w:t xml:space="preserve"> </w:t>
      </w:r>
    </w:p>
    <w:p w14:paraId="142A493A" w14:textId="1DE2BD46" w:rsidR="00846253" w:rsidRDefault="0084625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 w:rsidRPr="00DD75BA">
        <w:rPr>
          <w:rFonts w:asciiTheme="minorHAnsi" w:hAnsiTheme="minorHAnsi"/>
          <w:sz w:val="20"/>
          <w:szCs w:val="20"/>
        </w:rPr>
        <w:t>Suffer from any chronic or niggling health problems? (</w:t>
      </w:r>
      <w:proofErr w:type="gramStart"/>
      <w:r w:rsidRPr="00DD75BA">
        <w:rPr>
          <w:rFonts w:asciiTheme="minorHAnsi" w:hAnsiTheme="minorHAnsi"/>
          <w:sz w:val="20"/>
          <w:szCs w:val="20"/>
        </w:rPr>
        <w:t>please</w:t>
      </w:r>
      <w:proofErr w:type="gramEnd"/>
      <w:r w:rsidRPr="00DD75BA">
        <w:rPr>
          <w:rFonts w:asciiTheme="minorHAnsi" w:hAnsiTheme="minorHAnsi"/>
          <w:sz w:val="20"/>
          <w:szCs w:val="20"/>
        </w:rPr>
        <w:t xml:space="preserve"> give details </w:t>
      </w:r>
      <w:proofErr w:type="spellStart"/>
      <w:r w:rsidRPr="00DD75BA">
        <w:rPr>
          <w:rFonts w:asciiTheme="minorHAnsi" w:hAnsiTheme="minorHAnsi"/>
          <w:sz w:val="20"/>
          <w:szCs w:val="20"/>
        </w:rPr>
        <w:t>e.g</w:t>
      </w:r>
      <w:proofErr w:type="spellEnd"/>
      <w:r w:rsidRPr="00DD75BA">
        <w:rPr>
          <w:rFonts w:asciiTheme="minorHAnsi" w:hAnsiTheme="minorHAnsi"/>
          <w:sz w:val="20"/>
          <w:szCs w:val="20"/>
        </w:rPr>
        <w:t xml:space="preserve"> high blood pressure, frequent colds etc.)</w:t>
      </w:r>
      <w:r w:rsidR="00A876F1">
        <w:rPr>
          <w:rFonts w:asciiTheme="minorHAnsi" w:hAnsiTheme="minorHAnsi"/>
          <w:sz w:val="20"/>
          <w:szCs w:val="20"/>
        </w:rPr>
        <w:t>_</w:t>
      </w:r>
      <w:r w:rsidR="00197F11">
        <w:rPr>
          <w:rFonts w:asciiTheme="minorHAnsi" w:hAnsiTheme="minorHAnsi"/>
          <w:sz w:val="20"/>
          <w:szCs w:val="20"/>
        </w:rPr>
        <w:t>____</w:t>
      </w:r>
    </w:p>
    <w:p w14:paraId="7A6DF52A" w14:textId="2598AE79" w:rsidR="00197F11" w:rsidRDefault="00197F1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</w:t>
      </w:r>
    </w:p>
    <w:p w14:paraId="4AD6982C" w14:textId="4521E1B5" w:rsidR="00197F11" w:rsidRPr="00DD75BA" w:rsidRDefault="00197F1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</w:t>
      </w:r>
    </w:p>
    <w:p w14:paraId="0DC11E21" w14:textId="46CC429A" w:rsidR="00846253" w:rsidRDefault="00197F1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suspect</w:t>
      </w:r>
      <w:r w:rsidR="00A876F1">
        <w:rPr>
          <w:rFonts w:asciiTheme="minorHAnsi" w:hAnsiTheme="minorHAnsi"/>
          <w:sz w:val="20"/>
          <w:szCs w:val="20"/>
        </w:rPr>
        <w:t xml:space="preserve"> your symptoms relate to a particular event or time in your life</w:t>
      </w:r>
      <w:proofErr w:type="gramStart"/>
      <w:r w:rsidR="00A876F1">
        <w:rPr>
          <w:rFonts w:asciiTheme="minorHAnsi" w:hAnsiTheme="minorHAnsi"/>
          <w:sz w:val="20"/>
          <w:szCs w:val="20"/>
        </w:rPr>
        <w:t>?_</w:t>
      </w:r>
      <w:proofErr w:type="gramEnd"/>
      <w:r w:rsidR="00A876F1">
        <w:rPr>
          <w:rFonts w:asciiTheme="minorHAnsi" w:hAnsiTheme="minorHAnsi"/>
          <w:sz w:val="20"/>
          <w:szCs w:val="20"/>
        </w:rPr>
        <w:t>________________________________________________</w:t>
      </w:r>
    </w:p>
    <w:p w14:paraId="1E83F149" w14:textId="2523F9EB" w:rsidR="00A876F1" w:rsidRDefault="00A876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edication and Remedies</w:t>
      </w:r>
    </w:p>
    <w:p w14:paraId="70377C64" w14:textId="4952F221" w:rsidR="00A876F1" w:rsidRDefault="00A876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 w:rsidRPr="00A876F1">
        <w:rPr>
          <w:rFonts w:asciiTheme="minorHAnsi" w:hAnsiTheme="minorHAnsi"/>
          <w:sz w:val="20"/>
          <w:szCs w:val="20"/>
        </w:rPr>
        <w:t xml:space="preserve">Please list anything you take regularly including GP prescribed </w:t>
      </w:r>
      <w:proofErr w:type="gramStart"/>
      <w:r w:rsidRPr="00A876F1">
        <w:rPr>
          <w:rFonts w:asciiTheme="minorHAnsi" w:hAnsiTheme="minorHAnsi"/>
          <w:sz w:val="20"/>
          <w:szCs w:val="20"/>
        </w:rPr>
        <w:t>medicati</w:t>
      </w:r>
      <w:r w:rsidR="00FE0B5B">
        <w:rPr>
          <w:rFonts w:asciiTheme="minorHAnsi" w:hAnsiTheme="minorHAnsi"/>
          <w:sz w:val="20"/>
          <w:szCs w:val="20"/>
        </w:rPr>
        <w:t>on,</w:t>
      </w:r>
      <w:proofErr w:type="gramEnd"/>
      <w:r w:rsidR="00FE0B5B">
        <w:rPr>
          <w:rFonts w:asciiTheme="minorHAnsi" w:hAnsiTheme="minorHAnsi"/>
          <w:sz w:val="20"/>
          <w:szCs w:val="20"/>
        </w:rPr>
        <w:t xml:space="preserve"> self prescribed medication, herbal remedies </w:t>
      </w:r>
    </w:p>
    <w:p w14:paraId="37E60E5D" w14:textId="5441FF7A" w:rsidR="00FE0B5B" w:rsidRDefault="00FE0B5B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or</w:t>
      </w:r>
      <w:proofErr w:type="gramEnd"/>
      <w:r>
        <w:rPr>
          <w:rFonts w:asciiTheme="minorHAnsi" w:hAnsiTheme="minorHAnsi"/>
          <w:sz w:val="20"/>
          <w:szCs w:val="20"/>
        </w:rPr>
        <w:t xml:space="preserve"> nutritional supplements.</w:t>
      </w:r>
    </w:p>
    <w:tbl>
      <w:tblPr>
        <w:tblStyle w:val="TableGrid"/>
        <w:tblW w:w="6035" w:type="pct"/>
        <w:tblInd w:w="-743" w:type="dxa"/>
        <w:tblLook w:val="04A0" w:firstRow="1" w:lastRow="0" w:firstColumn="1" w:lastColumn="0" w:noHBand="0" w:noVBand="1"/>
      </w:tblPr>
      <w:tblGrid>
        <w:gridCol w:w="3235"/>
        <w:gridCol w:w="1269"/>
        <w:gridCol w:w="2676"/>
        <w:gridCol w:w="3106"/>
      </w:tblGrid>
      <w:tr w:rsidR="00DA397A" w14:paraId="60A5C1F6" w14:textId="77777777" w:rsidTr="00DA397A">
        <w:trPr>
          <w:trHeight w:val="566"/>
        </w:trPr>
        <w:tc>
          <w:tcPr>
            <w:tcW w:w="1572" w:type="pct"/>
            <w:shd w:val="clear" w:color="auto" w:fill="EAF1DD" w:themeFill="accent3" w:themeFillTint="33"/>
          </w:tcPr>
          <w:p w14:paraId="6C9B1E17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44BD3080" w14:textId="20EF4466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edy</w:t>
            </w:r>
          </w:p>
        </w:tc>
        <w:tc>
          <w:tcPr>
            <w:tcW w:w="617" w:type="pct"/>
            <w:shd w:val="clear" w:color="auto" w:fill="EAF1DD" w:themeFill="accent3" w:themeFillTint="33"/>
          </w:tcPr>
          <w:p w14:paraId="161FBC4C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28FA7A10" w14:textId="5A876EC6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se</w:t>
            </w:r>
          </w:p>
        </w:tc>
        <w:tc>
          <w:tcPr>
            <w:tcW w:w="1301" w:type="pct"/>
            <w:shd w:val="clear" w:color="auto" w:fill="EAF1DD" w:themeFill="accent3" w:themeFillTint="33"/>
          </w:tcPr>
          <w:p w14:paraId="18B1807E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2C29904E" w14:textId="15DE3AAA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dition being treated</w:t>
            </w:r>
          </w:p>
        </w:tc>
        <w:tc>
          <w:tcPr>
            <w:tcW w:w="1510" w:type="pct"/>
            <w:shd w:val="clear" w:color="auto" w:fill="EAF1DD" w:themeFill="accent3" w:themeFillTint="33"/>
          </w:tcPr>
          <w:p w14:paraId="097D4B3A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5191C7AB" w14:textId="26BB9DC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equency and Duration</w:t>
            </w:r>
          </w:p>
        </w:tc>
      </w:tr>
      <w:tr w:rsidR="00DA397A" w14:paraId="13C2AF4D" w14:textId="77777777" w:rsidTr="00DA397A">
        <w:trPr>
          <w:trHeight w:val="1804"/>
        </w:trPr>
        <w:tc>
          <w:tcPr>
            <w:tcW w:w="1572" w:type="pct"/>
            <w:shd w:val="clear" w:color="auto" w:fill="FFFFFF" w:themeFill="background1"/>
          </w:tcPr>
          <w:p w14:paraId="73930DD1" w14:textId="7C548582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45911583" w14:textId="77777777" w:rsidR="00FE0B5B" w:rsidRPr="00FE0B5B" w:rsidRDefault="00FE0B5B" w:rsidP="00FE0B5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185658" w14:textId="77777777" w:rsidR="00FE0B5B" w:rsidRPr="00FE0B5B" w:rsidRDefault="00FE0B5B" w:rsidP="00FE0B5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9F2CBD" w14:textId="77777777" w:rsidR="00FE0B5B" w:rsidRPr="00FE0B5B" w:rsidRDefault="00FE0B5B" w:rsidP="00FE0B5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64099C" w14:textId="77777777" w:rsidR="00FE0B5B" w:rsidRPr="00FE0B5B" w:rsidRDefault="00FE0B5B" w:rsidP="00FE0B5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92D319" w14:textId="45840296" w:rsidR="00FE0B5B" w:rsidRPr="00FE0B5B" w:rsidRDefault="00FE0B5B" w:rsidP="00FE0B5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6B85F506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1" w:type="pct"/>
            <w:shd w:val="clear" w:color="auto" w:fill="FFFFFF" w:themeFill="background1"/>
          </w:tcPr>
          <w:p w14:paraId="0D15C8D1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0" w:type="pct"/>
            <w:shd w:val="clear" w:color="auto" w:fill="FFFFFF" w:themeFill="background1"/>
          </w:tcPr>
          <w:p w14:paraId="17C5A11E" w14:textId="77777777" w:rsidR="00FE0B5B" w:rsidRDefault="00FE0B5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0B5B" w14:paraId="2DDB2727" w14:textId="77777777" w:rsidTr="0002036B">
        <w:trPr>
          <w:trHeight w:hRule="exact" w:val="1134"/>
        </w:trPr>
        <w:tc>
          <w:tcPr>
            <w:tcW w:w="5000" w:type="pct"/>
            <w:gridSpan w:val="4"/>
            <w:shd w:val="clear" w:color="auto" w:fill="FFFFFF" w:themeFill="background1"/>
          </w:tcPr>
          <w:p w14:paraId="7325C1C7" w14:textId="358DE89A" w:rsidR="00C7133B" w:rsidRDefault="00F73B93" w:rsidP="00F73B93">
            <w:pPr>
              <w:tabs>
                <w:tab w:val="left" w:pos="528"/>
              </w:tabs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1E1A0F96" w14:textId="77777777" w:rsidR="00C7133B" w:rsidRDefault="00C7133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ibiotic history: please state when and why you last took antibiotics plus any previous times you can remember:</w:t>
            </w:r>
          </w:p>
          <w:p w14:paraId="202127DA" w14:textId="77777777" w:rsidR="00F73B93" w:rsidRDefault="00F73B93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0A87DC64" w14:textId="77777777" w:rsidR="00C7133B" w:rsidRDefault="00C7133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3FF69E5A" w14:textId="77777777" w:rsidR="00C7133B" w:rsidRDefault="00C7133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  <w:p w14:paraId="4FD4B2C6" w14:textId="77777777" w:rsidR="00C7133B" w:rsidRDefault="00C7133B" w:rsidP="009046FF">
            <w:pPr>
              <w:spacing w:before="100" w:beforeAutospacing="1" w:after="100" w:afterAutospacing="1" w:line="120" w:lineRule="auto"/>
              <w:ind w:right="-119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B51864B" w14:textId="77777777" w:rsidR="001B7F23" w:rsidRDefault="001B7F2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  <w:sectPr w:rsidR="001B7F23" w:rsidSect="00957D76">
          <w:footerReference w:type="even" r:id="rId9"/>
          <w:footerReference w:type="default" r:id="rId10"/>
          <w:headerReference w:type="first" r:id="rId11"/>
          <w:pgSz w:w="11900" w:h="16840"/>
          <w:pgMar w:top="1418" w:right="1797" w:bottom="1440" w:left="1797" w:header="709" w:footer="405" w:gutter="0"/>
          <w:cols w:space="708"/>
          <w:titlePg/>
        </w:sectPr>
      </w:pPr>
    </w:p>
    <w:p w14:paraId="490D4820" w14:textId="77777777" w:rsidR="001B7F23" w:rsidRDefault="001B7F2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</w:p>
    <w:p w14:paraId="5BCFF6F5" w14:textId="7CB6C932" w:rsidR="00FE0B5B" w:rsidRDefault="001B7F2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Your vital statistics</w:t>
      </w:r>
    </w:p>
    <w:p w14:paraId="232AAF22" w14:textId="0A35F7F8" w:rsidR="001B7F23" w:rsidRDefault="001B7F2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_________________ </w:t>
      </w:r>
      <w:r>
        <w:rPr>
          <w:rFonts w:asciiTheme="minorHAnsi" w:hAnsiTheme="minorHAnsi"/>
          <w:b/>
          <w:sz w:val="20"/>
          <w:szCs w:val="20"/>
        </w:rPr>
        <w:tab/>
      </w:r>
      <w:proofErr w:type="gramStart"/>
      <w:r w:rsidRPr="001B7F23">
        <w:rPr>
          <w:rFonts w:asciiTheme="minorHAnsi" w:hAnsiTheme="minorHAnsi"/>
          <w:sz w:val="20"/>
          <w:szCs w:val="20"/>
        </w:rPr>
        <w:t>What</w:t>
      </w:r>
      <w:proofErr w:type="gramEnd"/>
      <w:r w:rsidRPr="001B7F23">
        <w:rPr>
          <w:rFonts w:asciiTheme="minorHAnsi" w:hAnsiTheme="minorHAnsi"/>
          <w:sz w:val="20"/>
          <w:szCs w:val="20"/>
        </w:rPr>
        <w:t xml:space="preserve"> is your normal blood pressure</w:t>
      </w:r>
      <w:r>
        <w:rPr>
          <w:rFonts w:asciiTheme="minorHAnsi" w:hAnsiTheme="minorHAnsi"/>
          <w:b/>
          <w:sz w:val="20"/>
          <w:szCs w:val="20"/>
        </w:rPr>
        <w:t>?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14:paraId="116A3AD5" w14:textId="283A0F34" w:rsidR="001B7F23" w:rsidRDefault="001B7F23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____________ </w:t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="00FB32F1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>our</w:t>
      </w:r>
      <w:proofErr w:type="gramEnd"/>
      <w:r>
        <w:rPr>
          <w:rFonts w:asciiTheme="minorHAnsi" w:hAnsiTheme="minorHAnsi"/>
          <w:sz w:val="20"/>
          <w:szCs w:val="20"/>
        </w:rPr>
        <w:t xml:space="preserve"> resting pulse rate?</w:t>
      </w:r>
    </w:p>
    <w:p w14:paraId="5376A096" w14:textId="59F458CE" w:rsidR="001B7F23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your</w:t>
      </w:r>
      <w:proofErr w:type="gramEnd"/>
      <w:r>
        <w:rPr>
          <w:rFonts w:asciiTheme="minorHAnsi" w:hAnsiTheme="minorHAnsi"/>
          <w:sz w:val="20"/>
          <w:szCs w:val="20"/>
        </w:rPr>
        <w:t xml:space="preserve"> current weight?</w:t>
      </w:r>
    </w:p>
    <w:p w14:paraId="422C6328" w14:textId="23676C9A" w:rsidR="00FB32F1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your</w:t>
      </w:r>
      <w:proofErr w:type="gramEnd"/>
      <w:r>
        <w:rPr>
          <w:rFonts w:asciiTheme="minorHAnsi" w:hAnsiTheme="minorHAnsi"/>
          <w:sz w:val="20"/>
          <w:szCs w:val="20"/>
        </w:rPr>
        <w:t xml:space="preserve"> height?</w:t>
      </w:r>
    </w:p>
    <w:p w14:paraId="51BE19AD" w14:textId="778478F4" w:rsidR="00FB32F1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your</w:t>
      </w:r>
      <w:proofErr w:type="gramEnd"/>
      <w:r>
        <w:rPr>
          <w:rFonts w:asciiTheme="minorHAnsi" w:hAnsiTheme="minorHAnsi"/>
          <w:sz w:val="20"/>
          <w:szCs w:val="20"/>
        </w:rPr>
        <w:t xml:space="preserve"> waist circumference? (</w:t>
      </w:r>
      <w:proofErr w:type="gramStart"/>
      <w:r>
        <w:rPr>
          <w:rFonts w:asciiTheme="minorHAnsi" w:hAnsiTheme="minorHAnsi"/>
          <w:sz w:val="20"/>
          <w:szCs w:val="20"/>
        </w:rPr>
        <w:t>if</w:t>
      </w:r>
      <w:proofErr w:type="gramEnd"/>
      <w:r>
        <w:rPr>
          <w:rFonts w:asciiTheme="minorHAnsi" w:hAnsiTheme="minorHAnsi"/>
          <w:sz w:val="20"/>
          <w:szCs w:val="20"/>
        </w:rPr>
        <w:t xml:space="preserve"> known)</w:t>
      </w:r>
    </w:p>
    <w:p w14:paraId="52D40F33" w14:textId="4692599B" w:rsidR="00FB32F1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____________ 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your</w:t>
      </w:r>
      <w:proofErr w:type="gramEnd"/>
      <w:r>
        <w:rPr>
          <w:rFonts w:asciiTheme="minorHAnsi" w:hAnsiTheme="minorHAnsi"/>
          <w:sz w:val="20"/>
          <w:szCs w:val="20"/>
        </w:rPr>
        <w:t xml:space="preserve"> hip circumference? (</w:t>
      </w:r>
      <w:proofErr w:type="gramStart"/>
      <w:r>
        <w:rPr>
          <w:rFonts w:asciiTheme="minorHAnsi" w:hAnsiTheme="minorHAnsi"/>
          <w:sz w:val="20"/>
          <w:szCs w:val="20"/>
        </w:rPr>
        <w:t>if</w:t>
      </w:r>
      <w:proofErr w:type="gramEnd"/>
      <w:r>
        <w:rPr>
          <w:rFonts w:asciiTheme="minorHAnsi" w:hAnsiTheme="minorHAnsi"/>
          <w:sz w:val="20"/>
          <w:szCs w:val="20"/>
        </w:rPr>
        <w:t xml:space="preserve"> known)</w:t>
      </w:r>
    </w:p>
    <w:p w14:paraId="43EF6A76" w14:textId="28267B45" w:rsidR="00FB32F1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____________ 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your</w:t>
      </w:r>
      <w:proofErr w:type="gramEnd"/>
      <w:r>
        <w:rPr>
          <w:rFonts w:asciiTheme="minorHAnsi" w:hAnsiTheme="minorHAnsi"/>
          <w:sz w:val="20"/>
          <w:szCs w:val="20"/>
        </w:rPr>
        <w:t xml:space="preserve"> blood type?</w:t>
      </w:r>
    </w:p>
    <w:p w14:paraId="6753DE2E" w14:textId="10C21E8C" w:rsidR="00FB32F1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_________________ 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Is</w:t>
      </w:r>
      <w:proofErr w:type="gramEnd"/>
      <w:r>
        <w:rPr>
          <w:rFonts w:asciiTheme="minorHAnsi" w:hAnsiTheme="minorHAnsi"/>
          <w:sz w:val="20"/>
          <w:szCs w:val="20"/>
        </w:rPr>
        <w:t xml:space="preserve"> your weight stable, increasing or decreasing?</w:t>
      </w:r>
    </w:p>
    <w:p w14:paraId="177F7BEE" w14:textId="5371199E" w:rsidR="00FB32F1" w:rsidRDefault="00FB32F1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Did</w:t>
      </w:r>
      <w:proofErr w:type="gramEnd"/>
      <w:r>
        <w:rPr>
          <w:rFonts w:asciiTheme="minorHAnsi" w:hAnsiTheme="minorHAnsi"/>
          <w:sz w:val="20"/>
          <w:szCs w:val="20"/>
        </w:rPr>
        <w:t xml:space="preserve"> you have the normal immunisations as a child?</w:t>
      </w:r>
    </w:p>
    <w:p w14:paraId="3E1CBF07" w14:textId="7F6DE4B9" w:rsidR="00DA397A" w:rsidRDefault="00DA397A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Your family history </w:t>
      </w:r>
    </w:p>
    <w:p w14:paraId="79AF5C7B" w14:textId="77777777" w:rsidR="00DA397A" w:rsidRDefault="00DA397A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 w:rsidRPr="00DA397A">
        <w:rPr>
          <w:rFonts w:asciiTheme="minorHAnsi" w:hAnsiTheme="minorHAnsi"/>
          <w:sz w:val="20"/>
          <w:szCs w:val="20"/>
        </w:rPr>
        <w:t>Do you h</w:t>
      </w:r>
      <w:r>
        <w:rPr>
          <w:rFonts w:asciiTheme="minorHAnsi" w:hAnsiTheme="minorHAnsi"/>
          <w:sz w:val="20"/>
          <w:szCs w:val="20"/>
        </w:rPr>
        <w:t>ave a family history of disease or allergies? (</w:t>
      </w:r>
      <w:proofErr w:type="gramStart"/>
      <w:r>
        <w:rPr>
          <w:rFonts w:asciiTheme="minorHAnsi" w:hAnsiTheme="minorHAnsi"/>
          <w:sz w:val="20"/>
          <w:szCs w:val="20"/>
        </w:rPr>
        <w:t>e</w:t>
      </w:r>
      <w:proofErr w:type="gramEnd"/>
      <w:r>
        <w:rPr>
          <w:rFonts w:asciiTheme="minorHAnsi" w:hAnsiTheme="minorHAnsi"/>
          <w:sz w:val="20"/>
          <w:szCs w:val="20"/>
        </w:rPr>
        <w:t xml:space="preserve">.g. heart disease, diabetes, asthma , etc.) If so state disease, age at </w:t>
      </w:r>
    </w:p>
    <w:p w14:paraId="6FD94D20" w14:textId="69FD1DC7" w:rsidR="00DA397A" w:rsidRDefault="00DA397A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onset</w:t>
      </w:r>
      <w:proofErr w:type="gramEnd"/>
      <w:r>
        <w:rPr>
          <w:rFonts w:asciiTheme="minorHAnsi" w:hAnsiTheme="minorHAnsi"/>
          <w:sz w:val="20"/>
          <w:szCs w:val="20"/>
        </w:rPr>
        <w:t xml:space="preserve"> and gender.</w:t>
      </w:r>
    </w:p>
    <w:p w14:paraId="208002EE" w14:textId="432C8243" w:rsidR="00DA397A" w:rsidRDefault="00DA397A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ndparents: ________________________________________________________________________________________________________________________</w:t>
      </w:r>
    </w:p>
    <w:p w14:paraId="063CBECF" w14:textId="56F4901D" w:rsidR="00DA397A" w:rsidRDefault="00DA397A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ents: _______________________________________________________________________________________________________________________________</w:t>
      </w:r>
    </w:p>
    <w:p w14:paraId="1F084653" w14:textId="7EB41961" w:rsidR="00F73B93" w:rsidRDefault="0002036B" w:rsidP="009046FF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blings: </w:t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</w:r>
      <w:r>
        <w:rPr>
          <w:rFonts w:asciiTheme="minorHAnsi" w:hAnsiTheme="minorHAnsi"/>
          <w:sz w:val="20"/>
          <w:szCs w:val="20"/>
        </w:rPr>
        <w:softHyphen/>
        <w:t>_______________________________________________________________________________________________________________________________</w:t>
      </w:r>
    </w:p>
    <w:p w14:paraId="7EB0DCEA" w14:textId="506CBE73" w:rsidR="00470FD4" w:rsidRPr="00470FD4" w:rsidRDefault="0002036B" w:rsidP="00470FD4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ildren: ______________________________________________________________________________________________________________________________</w:t>
      </w:r>
    </w:p>
    <w:p w14:paraId="0FF03842" w14:textId="7F1A0231" w:rsidR="00253F36" w:rsidRPr="00957D76" w:rsidRDefault="00B83D1A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4027E508" wp14:editId="4D27F084">
            <wp:simplePos x="0" y="0"/>
            <wp:positionH relativeFrom="column">
              <wp:posOffset>-862965</wp:posOffset>
            </wp:positionH>
            <wp:positionV relativeFrom="paragraph">
              <wp:posOffset>-1079500</wp:posOffset>
            </wp:positionV>
            <wp:extent cx="7119620" cy="1055941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image.jpg"/>
                    <pic:cNvPicPr/>
                  </pic:nvPicPr>
                  <pic:blipFill>
                    <a:blip r:embed="rId12">
                      <a:alphaModFix amt="3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1055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55F1B" w14:textId="3FCAF242" w:rsidR="003B7C70" w:rsidRPr="00957D76" w:rsidRDefault="00470FD4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8"/>
          <w:szCs w:val="18"/>
        </w:rPr>
      </w:pPr>
      <w:r w:rsidRPr="00957D76">
        <w:rPr>
          <w:rFonts w:asciiTheme="minorHAnsi" w:hAnsiTheme="minorHAnsi"/>
          <w:b/>
          <w:sz w:val="18"/>
          <w:szCs w:val="18"/>
        </w:rPr>
        <w:t>A DEEPER LOOK AT YOUR BODY</w:t>
      </w:r>
      <w:r w:rsidR="00094C88" w:rsidRPr="00957D76">
        <w:rPr>
          <w:rFonts w:asciiTheme="minorHAnsi" w:hAnsiTheme="minorHAnsi"/>
          <w:b/>
          <w:sz w:val="18"/>
          <w:szCs w:val="18"/>
        </w:rPr>
        <w:t xml:space="preserve">            </w:t>
      </w:r>
      <w:r w:rsidR="00094C88" w:rsidRPr="00957D76">
        <w:rPr>
          <w:rFonts w:asciiTheme="minorHAnsi" w:hAnsiTheme="minorHAnsi"/>
          <w:sz w:val="18"/>
          <w:szCs w:val="18"/>
        </w:rPr>
        <w:t>P</w:t>
      </w:r>
      <w:r w:rsidRPr="00957D76">
        <w:rPr>
          <w:rFonts w:asciiTheme="minorHAnsi" w:hAnsiTheme="minorHAnsi"/>
          <w:sz w:val="18"/>
          <w:szCs w:val="18"/>
        </w:rPr>
        <w:t>lease underline or circle any conditions that you regularly experience</w:t>
      </w:r>
    </w:p>
    <w:p w14:paraId="713D0278" w14:textId="77777777" w:rsidR="00470FD4" w:rsidRPr="00957D76" w:rsidRDefault="00470FD4" w:rsidP="003B7C70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18"/>
          <w:szCs w:val="18"/>
        </w:rPr>
        <w:sectPr w:rsidR="00470FD4" w:rsidRPr="00957D76" w:rsidSect="00957D76">
          <w:type w:val="continuous"/>
          <w:pgSz w:w="11900" w:h="16840"/>
          <w:pgMar w:top="709" w:right="1800" w:bottom="1440" w:left="1800" w:header="708" w:footer="404" w:gutter="0"/>
          <w:cols w:space="708"/>
          <w:titlePg/>
        </w:sectPr>
      </w:pPr>
    </w:p>
    <w:p w14:paraId="4FF9C50C" w14:textId="77777777" w:rsidR="000A5AAF" w:rsidRDefault="000A5AAF" w:rsidP="000A5AAF">
      <w:pPr>
        <w:tabs>
          <w:tab w:val="left" w:pos="0"/>
          <w:tab w:val="center" w:pos="5347"/>
        </w:tabs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</w:p>
    <w:p w14:paraId="1A6FD98D" w14:textId="77777777" w:rsidR="000A5AAF" w:rsidRPr="00253F36" w:rsidRDefault="000A5AAF" w:rsidP="000A5AAF">
      <w:pPr>
        <w:tabs>
          <w:tab w:val="left" w:pos="0"/>
          <w:tab w:val="center" w:pos="5347"/>
        </w:tabs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Head and </w:t>
      </w:r>
      <w:r w:rsidRPr="00253F36">
        <w:rPr>
          <w:rFonts w:asciiTheme="minorHAnsi" w:hAnsiTheme="minorHAnsi"/>
          <w:b/>
          <w:sz w:val="16"/>
          <w:szCs w:val="16"/>
        </w:rPr>
        <w:t>Hair:</w:t>
      </w:r>
    </w:p>
    <w:p w14:paraId="5FE3D57F" w14:textId="5CF8B9C9" w:rsidR="00470FD4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</w:t>
      </w:r>
      <w:r w:rsidR="00470FD4" w:rsidRPr="00253F36">
        <w:rPr>
          <w:rFonts w:asciiTheme="minorHAnsi" w:hAnsiTheme="minorHAnsi"/>
          <w:sz w:val="16"/>
          <w:szCs w:val="16"/>
        </w:rPr>
        <w:t>eadaches, migraine, stiff neck, fuzzy headed, dizziness,</w:t>
      </w:r>
      <w:r w:rsidR="00826F44" w:rsidRPr="00253F36">
        <w:rPr>
          <w:rFonts w:asciiTheme="minorHAnsi" w:hAnsiTheme="minorHAnsi"/>
          <w:sz w:val="16"/>
          <w:szCs w:val="16"/>
        </w:rPr>
        <w:t xml:space="preserve"> p</w:t>
      </w:r>
      <w:r w:rsidR="00470FD4" w:rsidRPr="00253F36">
        <w:rPr>
          <w:rFonts w:asciiTheme="minorHAnsi" w:hAnsiTheme="minorHAnsi"/>
          <w:sz w:val="16"/>
          <w:szCs w:val="16"/>
        </w:rPr>
        <w:t>oor balance, pounding head</w:t>
      </w:r>
      <w:r w:rsidR="00B046FC" w:rsidRPr="00253F36">
        <w:rPr>
          <w:rFonts w:asciiTheme="minorHAnsi" w:hAnsiTheme="minorHAnsi"/>
          <w:sz w:val="16"/>
          <w:szCs w:val="16"/>
        </w:rPr>
        <w:t>, feeling of hangover</w:t>
      </w:r>
    </w:p>
    <w:p w14:paraId="7A8D4694" w14:textId="4A8F8624" w:rsidR="00B046FC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B046FC" w:rsidRPr="00253F36">
        <w:rPr>
          <w:rFonts w:asciiTheme="minorHAnsi" w:hAnsiTheme="minorHAnsi"/>
          <w:sz w:val="16"/>
          <w:szCs w:val="16"/>
        </w:rPr>
        <w:t>ily</w:t>
      </w:r>
      <w:r w:rsidR="000A5AAF">
        <w:rPr>
          <w:rFonts w:asciiTheme="minorHAnsi" w:hAnsiTheme="minorHAnsi"/>
          <w:sz w:val="16"/>
          <w:szCs w:val="16"/>
        </w:rPr>
        <w:t xml:space="preserve"> hair</w:t>
      </w:r>
      <w:r w:rsidR="00B046FC" w:rsidRPr="00253F36">
        <w:rPr>
          <w:rFonts w:asciiTheme="minorHAnsi" w:hAnsiTheme="minorHAnsi"/>
          <w:sz w:val="16"/>
          <w:szCs w:val="16"/>
        </w:rPr>
        <w:t>, dry, poor condition, brittle, thinning, dandruff</w:t>
      </w:r>
      <w:r w:rsidR="00826F44" w:rsidRPr="00253F36">
        <w:rPr>
          <w:rFonts w:asciiTheme="minorHAnsi" w:hAnsiTheme="minorHAnsi"/>
          <w:sz w:val="16"/>
          <w:szCs w:val="16"/>
        </w:rPr>
        <w:t>, i</w:t>
      </w:r>
      <w:r w:rsidR="00B046FC" w:rsidRPr="00253F36">
        <w:rPr>
          <w:rFonts w:asciiTheme="minorHAnsi" w:hAnsiTheme="minorHAnsi"/>
          <w:sz w:val="16"/>
          <w:szCs w:val="16"/>
        </w:rPr>
        <w:t>ncreased facial or body hair, decreased body hair</w:t>
      </w:r>
    </w:p>
    <w:p w14:paraId="6BDB4FF0" w14:textId="45E42F60" w:rsidR="00094C88" w:rsidRPr="00253F36" w:rsidRDefault="00094C88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Mind</w:t>
      </w:r>
    </w:p>
    <w:p w14:paraId="21C2B69B" w14:textId="6B7E9EA5" w:rsidR="00094C88" w:rsidRPr="00253F36" w:rsidRDefault="00094C88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Forgetful, difficulty learning new things, easily confused, difficulty concentrating, easily frustrated, indecisive, fogginess</w:t>
      </w:r>
    </w:p>
    <w:p w14:paraId="724F6911" w14:textId="7F132D0F" w:rsidR="00094C88" w:rsidRPr="00253F36" w:rsidRDefault="00094C88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Easily distracted, can’t switch off, dyslexia, dyspraxia, panic attacks, loss of interest in daily life, no motivation</w:t>
      </w:r>
    </w:p>
    <w:p w14:paraId="08B6D99D" w14:textId="77777777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Eyes</w:t>
      </w:r>
    </w:p>
    <w:p w14:paraId="16DE4CEB" w14:textId="70AB210E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Burning, gritty, protruding, prone to infection, sticky, itchy, painful, poor night vision, dry, cataracts, sensitive to light,</w:t>
      </w:r>
      <w:r>
        <w:rPr>
          <w:rFonts w:asciiTheme="minorHAnsi" w:hAnsiTheme="minorHAnsi"/>
          <w:sz w:val="16"/>
          <w:szCs w:val="16"/>
        </w:rPr>
        <w:t xml:space="preserve"> dark circles/bags</w:t>
      </w:r>
      <w:r w:rsidRPr="00253F36">
        <w:rPr>
          <w:rFonts w:asciiTheme="minorHAnsi" w:hAnsiTheme="minorHAnsi"/>
          <w:sz w:val="16"/>
          <w:szCs w:val="16"/>
        </w:rPr>
        <w:t>, failing eyesight, yellowish</w:t>
      </w:r>
    </w:p>
    <w:p w14:paraId="331AF8D2" w14:textId="77777777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Ears</w:t>
      </w:r>
    </w:p>
    <w:p w14:paraId="2CC84E7B" w14:textId="77777777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Blocked, sore, itchy, watery, overly waxy, creased earlobe</w:t>
      </w:r>
    </w:p>
    <w:p w14:paraId="1B779562" w14:textId="77777777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Nose</w:t>
      </w:r>
    </w:p>
    <w:p w14:paraId="0D347B6D" w14:textId="0E7D097A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Stuffy, congested, runny, nose bleeds, prone to snoring, sinusitis, hay fever, post-nasal dip, rhinitis, sneezing, itchy, poor</w:t>
      </w:r>
      <w:r>
        <w:rPr>
          <w:rFonts w:asciiTheme="minorHAnsi" w:hAnsiTheme="minorHAnsi"/>
          <w:sz w:val="16"/>
          <w:szCs w:val="16"/>
        </w:rPr>
        <w:t xml:space="preserve"> </w:t>
      </w:r>
      <w:r w:rsidRPr="00253F36">
        <w:rPr>
          <w:rFonts w:asciiTheme="minorHAnsi" w:hAnsiTheme="minorHAnsi"/>
          <w:sz w:val="16"/>
          <w:szCs w:val="16"/>
        </w:rPr>
        <w:t>sense of smell, frequent colds</w:t>
      </w:r>
    </w:p>
    <w:p w14:paraId="1BFD12DD" w14:textId="09AEED07" w:rsidR="00B046FC" w:rsidRPr="00253F36" w:rsidRDefault="00B046FC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Mouth</w:t>
      </w:r>
    </w:p>
    <w:p w14:paraId="251BA0EF" w14:textId="5F417F3A" w:rsidR="00B046FC" w:rsidRPr="00253F36" w:rsidRDefault="00B046FC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 xml:space="preserve">Sore tongue, tooth decay, mouth ulcers, cold sores, </w:t>
      </w:r>
      <w:r w:rsidR="00094C88" w:rsidRPr="00253F36">
        <w:rPr>
          <w:rFonts w:asciiTheme="minorHAnsi" w:hAnsiTheme="minorHAnsi"/>
          <w:sz w:val="16"/>
          <w:szCs w:val="16"/>
        </w:rPr>
        <w:t>b</w:t>
      </w:r>
      <w:r w:rsidRPr="00253F36">
        <w:rPr>
          <w:rFonts w:asciiTheme="minorHAnsi" w:hAnsiTheme="minorHAnsi"/>
          <w:sz w:val="16"/>
          <w:szCs w:val="16"/>
        </w:rPr>
        <w:t>ad breath, sore throats, poor sense of taste, dry mouth</w:t>
      </w:r>
      <w:r w:rsidR="00E227BC" w:rsidRPr="00253F36">
        <w:rPr>
          <w:rFonts w:asciiTheme="minorHAnsi" w:hAnsiTheme="minorHAnsi"/>
          <w:sz w:val="16"/>
          <w:szCs w:val="16"/>
        </w:rPr>
        <w:t>,</w:t>
      </w:r>
      <w:r w:rsidR="00094C88" w:rsidRPr="00253F36">
        <w:rPr>
          <w:rFonts w:asciiTheme="minorHAnsi" w:hAnsiTheme="minorHAnsi"/>
          <w:sz w:val="16"/>
          <w:szCs w:val="16"/>
        </w:rPr>
        <w:t xml:space="preserve"> b</w:t>
      </w:r>
      <w:r w:rsidRPr="00253F36">
        <w:rPr>
          <w:rFonts w:asciiTheme="minorHAnsi" w:hAnsiTheme="minorHAnsi"/>
          <w:sz w:val="16"/>
          <w:szCs w:val="16"/>
        </w:rPr>
        <w:t>leeding</w:t>
      </w:r>
      <w:r w:rsidR="00253F36">
        <w:rPr>
          <w:rFonts w:asciiTheme="minorHAnsi" w:hAnsiTheme="minorHAnsi"/>
          <w:sz w:val="16"/>
          <w:szCs w:val="16"/>
        </w:rPr>
        <w:t xml:space="preserve"> </w:t>
      </w:r>
      <w:r w:rsidR="00094C88" w:rsidRPr="00253F36">
        <w:rPr>
          <w:rFonts w:asciiTheme="minorHAnsi" w:hAnsiTheme="minorHAnsi"/>
          <w:sz w:val="16"/>
          <w:szCs w:val="16"/>
        </w:rPr>
        <w:t>g</w:t>
      </w:r>
      <w:r w:rsidRPr="00253F36">
        <w:rPr>
          <w:rFonts w:asciiTheme="minorHAnsi" w:hAnsiTheme="minorHAnsi"/>
          <w:sz w:val="16"/>
          <w:szCs w:val="16"/>
        </w:rPr>
        <w:t>ums, excess saliva</w:t>
      </w:r>
      <w:r w:rsidR="00E227BC" w:rsidRPr="00253F36">
        <w:rPr>
          <w:rFonts w:asciiTheme="minorHAnsi" w:hAnsiTheme="minorHAnsi"/>
          <w:sz w:val="16"/>
          <w:szCs w:val="16"/>
        </w:rPr>
        <w:t>, difficulty swallowing</w:t>
      </w:r>
    </w:p>
    <w:p w14:paraId="4B5524E5" w14:textId="77777777" w:rsidR="00396973" w:rsidRPr="00253F36" w:rsidRDefault="00396973" w:rsidP="00396973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Mood</w:t>
      </w:r>
    </w:p>
    <w:p w14:paraId="1C75482D" w14:textId="77777777" w:rsidR="00396973" w:rsidRPr="00253F36" w:rsidRDefault="00396973" w:rsidP="00396973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Depressed, anxious, tense, angry, happy, balanced, optimistic, sad, pessimistic, tired, can’t be bothered, hyperactive,</w:t>
      </w:r>
    </w:p>
    <w:p w14:paraId="5A5E97CD" w14:textId="77777777" w:rsidR="00396973" w:rsidRPr="00253F36" w:rsidRDefault="00396973" w:rsidP="00396973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Cheerful, agitated, easily upset, tearful, jittery, frightened, explosive, worried, overwhelmed, fluctuating, aggressive</w:t>
      </w:r>
    </w:p>
    <w:p w14:paraId="64ADCBCB" w14:textId="77777777" w:rsidR="00396973" w:rsidRPr="00253F36" w:rsidRDefault="00396973" w:rsidP="00396973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Chest</w:t>
      </w:r>
    </w:p>
    <w:p w14:paraId="7A700841" w14:textId="77777777" w:rsidR="00396973" w:rsidRPr="00253F36" w:rsidRDefault="00396973" w:rsidP="00396973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Chest infections, asthma, bronchitis, diagnosed heart condition, chest</w:t>
      </w:r>
      <w:r>
        <w:rPr>
          <w:rFonts w:asciiTheme="minorHAnsi" w:hAnsiTheme="minorHAnsi"/>
          <w:sz w:val="16"/>
          <w:szCs w:val="16"/>
        </w:rPr>
        <w:t xml:space="preserve"> pain, short of breath, persiste</w:t>
      </w:r>
      <w:r w:rsidRPr="00253F36">
        <w:rPr>
          <w:rFonts w:asciiTheme="minorHAnsi" w:hAnsiTheme="minorHAnsi"/>
          <w:sz w:val="16"/>
          <w:szCs w:val="16"/>
        </w:rPr>
        <w:t>nt cough, wheezing</w:t>
      </w:r>
    </w:p>
    <w:p w14:paraId="7B7BCA3C" w14:textId="7A0061E5" w:rsidR="00E227BC" w:rsidRPr="00253F36" w:rsidRDefault="00E227BC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Muscles</w:t>
      </w:r>
    </w:p>
    <w:p w14:paraId="4B347B17" w14:textId="39CB7BA2" w:rsidR="00E227BC" w:rsidRPr="00253F36" w:rsidRDefault="00E227BC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Tender, sore, cramps, spasms, twitches, loss of tone, weak,</w:t>
      </w:r>
      <w:r w:rsidR="00094C88" w:rsidRPr="00253F36">
        <w:rPr>
          <w:rFonts w:asciiTheme="minorHAnsi" w:hAnsiTheme="minorHAnsi"/>
          <w:sz w:val="16"/>
          <w:szCs w:val="16"/>
        </w:rPr>
        <w:t xml:space="preserve"> s</w:t>
      </w:r>
      <w:r w:rsidRPr="00253F36">
        <w:rPr>
          <w:rFonts w:asciiTheme="minorHAnsi" w:hAnsiTheme="minorHAnsi"/>
          <w:sz w:val="16"/>
          <w:szCs w:val="16"/>
        </w:rPr>
        <w:t>tiff, frozen, restless legs, numbness</w:t>
      </w:r>
    </w:p>
    <w:p w14:paraId="22323444" w14:textId="64972505" w:rsidR="00E227BC" w:rsidRPr="00253F36" w:rsidRDefault="00E227BC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Skin</w:t>
      </w:r>
    </w:p>
    <w:p w14:paraId="077C51EB" w14:textId="77777777" w:rsidR="00253F36" w:rsidRDefault="00E227BC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 xml:space="preserve">Dry, flaky, scaly, puffy, pale, brown patches, warts, </w:t>
      </w:r>
      <w:r w:rsidR="00826F44" w:rsidRPr="00253F36">
        <w:rPr>
          <w:rFonts w:asciiTheme="minorHAnsi" w:hAnsiTheme="minorHAnsi"/>
          <w:sz w:val="16"/>
          <w:szCs w:val="16"/>
        </w:rPr>
        <w:t>oily,</w:t>
      </w:r>
      <w:r w:rsidR="00094C88" w:rsidRPr="00253F36">
        <w:rPr>
          <w:rFonts w:asciiTheme="minorHAnsi" w:hAnsiTheme="minorHAnsi"/>
          <w:sz w:val="16"/>
          <w:szCs w:val="16"/>
        </w:rPr>
        <w:t xml:space="preserve"> c</w:t>
      </w:r>
      <w:r w:rsidR="00826F44" w:rsidRPr="00253F36">
        <w:rPr>
          <w:rFonts w:asciiTheme="minorHAnsi" w:hAnsiTheme="minorHAnsi"/>
          <w:sz w:val="16"/>
          <w:szCs w:val="16"/>
        </w:rPr>
        <w:t>lammy, yellow, prematurely lined, change in moles, acne,</w:t>
      </w:r>
      <w:r w:rsidR="00094C88" w:rsidRPr="00253F36">
        <w:rPr>
          <w:rFonts w:asciiTheme="minorHAnsi" w:hAnsiTheme="minorHAnsi"/>
          <w:sz w:val="16"/>
          <w:szCs w:val="16"/>
        </w:rPr>
        <w:t xml:space="preserve"> boils,</w:t>
      </w:r>
      <w:r w:rsidR="00253F36">
        <w:rPr>
          <w:rFonts w:asciiTheme="minorHAnsi" w:hAnsiTheme="minorHAnsi"/>
          <w:sz w:val="16"/>
          <w:szCs w:val="16"/>
        </w:rPr>
        <w:t xml:space="preserve"> p</w:t>
      </w:r>
      <w:r w:rsidR="00826F44" w:rsidRPr="00253F36">
        <w:rPr>
          <w:rFonts w:asciiTheme="minorHAnsi" w:hAnsiTheme="minorHAnsi"/>
          <w:sz w:val="16"/>
          <w:szCs w:val="16"/>
        </w:rPr>
        <w:t>imples, rosacea, eczema, dermatitis,</w:t>
      </w:r>
    </w:p>
    <w:p w14:paraId="7AD3989B" w14:textId="07287EB4" w:rsidR="00826F44" w:rsidRDefault="00826F44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Pr="00253F36">
        <w:rPr>
          <w:rFonts w:asciiTheme="minorHAnsi" w:hAnsiTheme="minorHAnsi"/>
          <w:sz w:val="16"/>
          <w:szCs w:val="16"/>
        </w:rPr>
        <w:t>psoriasis</w:t>
      </w:r>
      <w:proofErr w:type="gramEnd"/>
      <w:r w:rsidRPr="00253F36">
        <w:rPr>
          <w:rFonts w:asciiTheme="minorHAnsi" w:hAnsiTheme="minorHAnsi"/>
          <w:sz w:val="16"/>
          <w:szCs w:val="16"/>
        </w:rPr>
        <w:t>, rashes, itching, stretch marks, cell</w:t>
      </w:r>
      <w:r w:rsidR="00094C88" w:rsidRPr="00253F36">
        <w:rPr>
          <w:rFonts w:asciiTheme="minorHAnsi" w:hAnsiTheme="minorHAnsi"/>
          <w:sz w:val="16"/>
          <w:szCs w:val="16"/>
        </w:rPr>
        <w:t>ulite, easy bruising, thread v</w:t>
      </w:r>
      <w:r w:rsidRPr="00253F36">
        <w:rPr>
          <w:rFonts w:asciiTheme="minorHAnsi" w:hAnsiTheme="minorHAnsi"/>
          <w:sz w:val="16"/>
          <w:szCs w:val="16"/>
        </w:rPr>
        <w:t>eins,</w:t>
      </w:r>
      <w:r w:rsidR="00253F36">
        <w:rPr>
          <w:rFonts w:asciiTheme="minorHAnsi" w:hAnsiTheme="minorHAnsi"/>
          <w:sz w:val="16"/>
          <w:szCs w:val="16"/>
        </w:rPr>
        <w:t xml:space="preserve"> </w:t>
      </w:r>
      <w:r w:rsidRPr="00253F36">
        <w:rPr>
          <w:rFonts w:asciiTheme="minorHAnsi" w:hAnsiTheme="minorHAnsi"/>
          <w:sz w:val="16"/>
          <w:szCs w:val="16"/>
        </w:rPr>
        <w:t>ringworm, allergic reactions, excessive sweating</w:t>
      </w:r>
    </w:p>
    <w:p w14:paraId="32867F9A" w14:textId="3C3CCC0E" w:rsid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Hands and Nails</w:t>
      </w:r>
    </w:p>
    <w:p w14:paraId="1960B1E8" w14:textId="77777777" w:rsid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ry, cracked, eczema, sore joints, puffy, cold, numbness, tingling, feel clumsy and uncoordinated, poor circulation, f</w:t>
      </w:r>
      <w:r w:rsidRPr="00253F36">
        <w:rPr>
          <w:rFonts w:asciiTheme="minorHAnsi" w:hAnsiTheme="minorHAnsi"/>
          <w:sz w:val="16"/>
          <w:szCs w:val="16"/>
        </w:rPr>
        <w:t>ragile</w:t>
      </w:r>
      <w:r>
        <w:rPr>
          <w:rFonts w:asciiTheme="minorHAnsi" w:hAnsiTheme="minorHAnsi"/>
          <w:sz w:val="16"/>
          <w:szCs w:val="16"/>
        </w:rPr>
        <w:t xml:space="preserve"> nails</w:t>
      </w:r>
      <w:r w:rsidRPr="00253F36">
        <w:rPr>
          <w:rFonts w:asciiTheme="minorHAnsi" w:hAnsiTheme="minorHAnsi"/>
          <w:sz w:val="16"/>
          <w:szCs w:val="16"/>
        </w:rPr>
        <w:t>, brittle</w:t>
      </w:r>
      <w:r>
        <w:rPr>
          <w:rFonts w:asciiTheme="minorHAnsi" w:hAnsiTheme="minorHAnsi"/>
          <w:sz w:val="16"/>
          <w:szCs w:val="16"/>
        </w:rPr>
        <w:t xml:space="preserve">, peeling, splitting, </w:t>
      </w:r>
    </w:p>
    <w:p w14:paraId="386DA7B8" w14:textId="65B2B7C2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proofErr w:type="gramStart"/>
      <w:r>
        <w:rPr>
          <w:rFonts w:asciiTheme="minorHAnsi" w:hAnsiTheme="minorHAnsi"/>
          <w:sz w:val="16"/>
          <w:szCs w:val="16"/>
        </w:rPr>
        <w:t>ridged</w:t>
      </w:r>
      <w:proofErr w:type="gramEnd"/>
      <w:r>
        <w:rPr>
          <w:rFonts w:asciiTheme="minorHAnsi" w:hAnsiTheme="minorHAnsi"/>
          <w:sz w:val="16"/>
          <w:szCs w:val="16"/>
        </w:rPr>
        <w:t>, white spots on more than 2 nails, horizontal white lines, pitted, thickened or horny</w:t>
      </w:r>
    </w:p>
    <w:p w14:paraId="0FE2F65E" w14:textId="5B740B54" w:rsidR="00826F44" w:rsidRPr="00253F36" w:rsidRDefault="00826F44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 w:rsidRPr="00253F36">
        <w:rPr>
          <w:rFonts w:asciiTheme="minorHAnsi" w:hAnsiTheme="minorHAnsi"/>
          <w:b/>
          <w:sz w:val="16"/>
          <w:szCs w:val="16"/>
        </w:rPr>
        <w:t>Joints</w:t>
      </w:r>
    </w:p>
    <w:p w14:paraId="13563D7E" w14:textId="49894F51" w:rsidR="00826F44" w:rsidRPr="00253F36" w:rsidRDefault="00826F44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Painful, inflamed, swollen, stiff, rheumatic, arthritic, sore</w:t>
      </w:r>
      <w:r w:rsidR="00094C88" w:rsidRPr="00253F36">
        <w:rPr>
          <w:rFonts w:asciiTheme="minorHAnsi" w:hAnsiTheme="minorHAnsi"/>
          <w:sz w:val="16"/>
          <w:szCs w:val="16"/>
        </w:rPr>
        <w:t>, d</w:t>
      </w:r>
      <w:r w:rsidRPr="00253F36">
        <w:rPr>
          <w:rFonts w:asciiTheme="minorHAnsi" w:hAnsiTheme="minorHAnsi"/>
          <w:sz w:val="16"/>
          <w:szCs w:val="16"/>
        </w:rPr>
        <w:t>ifficulty bending, reduced mobility, slow movement</w:t>
      </w:r>
    </w:p>
    <w:p w14:paraId="38F876E7" w14:textId="4A16C90A" w:rsidR="00094C88" w:rsidRPr="00253F36" w:rsidRDefault="00957D76" w:rsidP="00957D76">
      <w:pPr>
        <w:tabs>
          <w:tab w:val="center" w:pos="5063"/>
          <w:tab w:val="left" w:pos="9664"/>
        </w:tabs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 w:rsidR="00094C88" w:rsidRPr="00253F36">
        <w:rPr>
          <w:rFonts w:asciiTheme="minorHAnsi" w:hAnsiTheme="minorHAnsi"/>
          <w:b/>
          <w:sz w:val="16"/>
          <w:szCs w:val="16"/>
        </w:rPr>
        <w:t>Gut</w:t>
      </w:r>
      <w:r>
        <w:rPr>
          <w:rFonts w:asciiTheme="minorHAnsi" w:hAnsiTheme="minorHAnsi"/>
          <w:b/>
          <w:sz w:val="16"/>
          <w:szCs w:val="16"/>
        </w:rPr>
        <w:tab/>
      </w:r>
    </w:p>
    <w:p w14:paraId="23B3AD4A" w14:textId="77777777" w:rsidR="00253F36" w:rsidRDefault="00094C88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Bloated, tender, cramping, nausea, acid reflux, flatulence, belching, churning, pains, IBS, coeliac, hiatus hernia, polyps,</w:t>
      </w:r>
    </w:p>
    <w:p w14:paraId="5CE8F36F" w14:textId="3F0BB797" w:rsidR="00094C88" w:rsidRDefault="00094C88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 w:rsidRPr="00253F36">
        <w:rPr>
          <w:rFonts w:asciiTheme="minorHAnsi" w:hAnsiTheme="minorHAnsi"/>
          <w:sz w:val="16"/>
          <w:szCs w:val="16"/>
        </w:rPr>
        <w:t>Diverticula, haemorrhoids, ulcers, constipation, diarrhoea, sensitive, sluggish</w:t>
      </w:r>
    </w:p>
    <w:p w14:paraId="3826F5C5" w14:textId="64B10E61" w:rsid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Genitals</w:t>
      </w:r>
    </w:p>
    <w:p w14:paraId="49AF49DA" w14:textId="09306DCE" w:rsid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Itchy, cystitis, thrush, ulcers, warts, herpes, prostatitis, impotence, painful intercourse, unexplained discharge, dryness, PID</w:t>
      </w:r>
    </w:p>
    <w:p w14:paraId="144080DE" w14:textId="56E68530" w:rsid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Legs and feet</w:t>
      </w:r>
    </w:p>
    <w:p w14:paraId="2DAEE25E" w14:textId="352B5570" w:rsidR="00253F36" w:rsidRPr="00253F36" w:rsidRDefault="00253F36" w:rsidP="00253F36">
      <w:pPr>
        <w:spacing w:before="100" w:beforeAutospacing="1" w:after="100" w:afterAutospacing="1" w:line="120" w:lineRule="auto"/>
        <w:ind w:left="-851" w:right="-1198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estless legs, swollen, </w:t>
      </w:r>
      <w:r w:rsidR="00957D76">
        <w:rPr>
          <w:rFonts w:asciiTheme="minorHAnsi" w:hAnsiTheme="minorHAnsi"/>
          <w:sz w:val="16"/>
          <w:szCs w:val="16"/>
        </w:rPr>
        <w:t>a</w:t>
      </w:r>
      <w:r>
        <w:rPr>
          <w:rFonts w:asciiTheme="minorHAnsi" w:hAnsiTheme="minorHAnsi"/>
          <w:sz w:val="16"/>
          <w:szCs w:val="16"/>
        </w:rPr>
        <w:t>ching, athlete’s foot, fungal nails, burning feet, tender heels</w:t>
      </w:r>
      <w:r w:rsidR="00957D76">
        <w:rPr>
          <w:rFonts w:asciiTheme="minorHAnsi" w:hAnsiTheme="minorHAnsi"/>
          <w:sz w:val="16"/>
          <w:szCs w:val="16"/>
        </w:rPr>
        <w:t>, gout, numb, tingling, cold feet, dry cracked heels</w:t>
      </w:r>
    </w:p>
    <w:p w14:paraId="70377028" w14:textId="77777777" w:rsidR="00587CDC" w:rsidRDefault="00587CDC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b/>
          <w:sz w:val="20"/>
          <w:szCs w:val="20"/>
        </w:rPr>
      </w:pPr>
    </w:p>
    <w:p w14:paraId="55BF9C43" w14:textId="086C48C5" w:rsidR="009535C1" w:rsidRDefault="009535C1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Your daily life</w:t>
      </w:r>
    </w:p>
    <w:p w14:paraId="575774A2" w14:textId="339143A1" w:rsidR="005261C5" w:rsidRDefault="009535C1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enjoy daily life? _____________</w:t>
      </w:r>
      <w:r w:rsidR="005261C5">
        <w:rPr>
          <w:rFonts w:asciiTheme="minorHAnsi" w:hAnsiTheme="minorHAnsi"/>
          <w:sz w:val="20"/>
          <w:szCs w:val="20"/>
        </w:rPr>
        <w:t>____________________</w:t>
      </w:r>
      <w:r w:rsidR="005261C5">
        <w:rPr>
          <w:rFonts w:asciiTheme="minorHAnsi" w:hAnsiTheme="minorHAnsi"/>
          <w:sz w:val="20"/>
          <w:szCs w:val="20"/>
        </w:rPr>
        <w:tab/>
      </w:r>
      <w:r w:rsidR="005261C5">
        <w:rPr>
          <w:rFonts w:asciiTheme="minorHAnsi" w:hAnsiTheme="minorHAnsi"/>
          <w:sz w:val="20"/>
          <w:szCs w:val="20"/>
        </w:rPr>
        <w:tab/>
      </w:r>
      <w:r w:rsidR="005261C5">
        <w:rPr>
          <w:rFonts w:asciiTheme="minorHAnsi" w:hAnsiTheme="minorHAnsi"/>
          <w:sz w:val="20"/>
          <w:szCs w:val="20"/>
        </w:rPr>
        <w:tab/>
      </w:r>
      <w:proofErr w:type="gramStart"/>
      <w:r w:rsidR="005261C5">
        <w:rPr>
          <w:rFonts w:asciiTheme="minorHAnsi" w:hAnsiTheme="minorHAnsi"/>
          <w:sz w:val="20"/>
          <w:szCs w:val="20"/>
        </w:rPr>
        <w:t>How</w:t>
      </w:r>
      <w:proofErr w:type="gramEnd"/>
      <w:r w:rsidR="005261C5">
        <w:rPr>
          <w:rFonts w:asciiTheme="minorHAnsi" w:hAnsiTheme="minorHAnsi"/>
          <w:sz w:val="20"/>
          <w:szCs w:val="20"/>
        </w:rPr>
        <w:t xml:space="preserve"> many people depend on your support? ___________________</w:t>
      </w:r>
    </w:p>
    <w:p w14:paraId="4F8DF8A0" w14:textId="77777777" w:rsidR="005261C5" w:rsidRDefault="005261C5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feel supported by people around you? 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feel guilty when you are relaxing? ______________________</w:t>
      </w:r>
    </w:p>
    <w:p w14:paraId="1A89CFBE" w14:textId="016AAA08" w:rsidR="005261C5" w:rsidRDefault="005261C5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circle or underline any of the following things that you may have experienced recently</w:t>
      </w:r>
    </w:p>
    <w:p w14:paraId="1EC83374" w14:textId="5303CFC4" w:rsidR="005261C5" w:rsidRDefault="005261C5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ivorce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Separation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Become a new parent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Bereavement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Moved house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Changed jobs</w:t>
      </w:r>
    </w:p>
    <w:p w14:paraId="544685D1" w14:textId="00B6CAE7" w:rsidR="005261C5" w:rsidRDefault="005261C5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 under significant stress in any other way? _________________________________________________________________________________</w:t>
      </w:r>
    </w:p>
    <w:p w14:paraId="3088872E" w14:textId="6940E9E8" w:rsidR="005261C5" w:rsidRDefault="005261C5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work long or irregular hours? 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Is</w:t>
      </w:r>
      <w:proofErr w:type="gramEnd"/>
      <w:r>
        <w:rPr>
          <w:rFonts w:asciiTheme="minorHAnsi" w:hAnsiTheme="minorHAnsi"/>
          <w:sz w:val="20"/>
          <w:szCs w:val="20"/>
        </w:rPr>
        <w:t xml:space="preserve"> your workload bigger than you can manage</w:t>
      </w:r>
      <w:r w:rsidR="004B1DC9">
        <w:rPr>
          <w:rFonts w:asciiTheme="minorHAnsi" w:hAnsiTheme="minorHAnsi"/>
          <w:sz w:val="20"/>
          <w:szCs w:val="20"/>
        </w:rPr>
        <w:t>? ________________</w:t>
      </w:r>
    </w:p>
    <w:p w14:paraId="69D34668" w14:textId="51E10EF7" w:rsidR="004B1DC9" w:rsidRDefault="004B1DC9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 your job active? _______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exercise or have any active hobbies? ___________________</w:t>
      </w:r>
    </w:p>
    <w:p w14:paraId="4C862909" w14:textId="42080B9F" w:rsidR="004B1DC9" w:rsidRDefault="004B1DC9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sleep well? ______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What</w:t>
      </w:r>
      <w:proofErr w:type="gramEnd"/>
      <w:r>
        <w:rPr>
          <w:rFonts w:asciiTheme="minorHAnsi" w:hAnsiTheme="minorHAnsi"/>
          <w:sz w:val="20"/>
          <w:szCs w:val="20"/>
        </w:rPr>
        <w:t xml:space="preserve"> do you do for relaxation? __________________________________</w:t>
      </w:r>
    </w:p>
    <w:p w14:paraId="67AB7607" w14:textId="35F883A5" w:rsidR="004C28CC" w:rsidRDefault="004C28CC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live close to an agricultural area? 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smoke? If so, how many a day? _________________________</w:t>
      </w:r>
    </w:p>
    <w:p w14:paraId="5933DED5" w14:textId="1A5D75EF" w:rsidR="004C28CC" w:rsidRDefault="004C28CC" w:rsidP="004C28C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heat, freeze or wrap food in plastics? 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Are</w:t>
      </w:r>
      <w:proofErr w:type="gramEnd"/>
      <w:r>
        <w:rPr>
          <w:rFonts w:asciiTheme="minorHAnsi" w:hAnsiTheme="minorHAnsi"/>
          <w:sz w:val="20"/>
          <w:szCs w:val="20"/>
        </w:rPr>
        <w:t xml:space="preserve"> you exposed to chemicals through work or hobby? ______</w:t>
      </w:r>
    </w:p>
    <w:p w14:paraId="0E8214BD" w14:textId="14C48DE0" w:rsidR="004C28CC" w:rsidRDefault="004C28CC" w:rsidP="004C28C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cook or wrap food in aluminium?</w:t>
      </w:r>
      <w:r w:rsidR="00BA2629">
        <w:rPr>
          <w:rFonts w:asciiTheme="minorHAnsi" w:hAnsiTheme="minorHAnsi"/>
          <w:sz w:val="20"/>
          <w:szCs w:val="20"/>
        </w:rPr>
        <w:t xml:space="preserve"> ___________</w:t>
      </w:r>
      <w:r w:rsidR="00BA262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Do</w:t>
      </w:r>
      <w:proofErr w:type="gramEnd"/>
      <w:r>
        <w:rPr>
          <w:rFonts w:asciiTheme="minorHAnsi" w:hAnsiTheme="minorHAnsi"/>
          <w:sz w:val="20"/>
          <w:szCs w:val="20"/>
        </w:rPr>
        <w:t xml:space="preserve"> you regularly take antacid</w:t>
      </w:r>
      <w:r w:rsidR="00BA2629">
        <w:rPr>
          <w:rFonts w:asciiTheme="minorHAnsi" w:hAnsiTheme="minorHAnsi"/>
          <w:sz w:val="20"/>
          <w:szCs w:val="20"/>
        </w:rPr>
        <w:t xml:space="preserve"> (indigestion) medication? _____</w:t>
      </w:r>
    </w:p>
    <w:p w14:paraId="32DAA157" w14:textId="1487E479" w:rsidR="009535C1" w:rsidRPr="009535C1" w:rsidRDefault="005261C5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0EF3ED24" w14:textId="77777777" w:rsidR="003B7C70" w:rsidRDefault="003B7C70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Your digestion  </w:t>
      </w:r>
      <w:r>
        <w:rPr>
          <w:rFonts w:asciiTheme="minorHAnsi" w:hAnsiTheme="minorHAnsi"/>
          <w:sz w:val="20"/>
          <w:szCs w:val="20"/>
        </w:rPr>
        <w:t>(Please circle or underline any of the following that you regularly experience)</w:t>
      </w:r>
    </w:p>
    <w:p w14:paraId="3EDD3CA5" w14:textId="77777777" w:rsidR="003B7C70" w:rsidRDefault="003B7C70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Indigestion after food 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Indigestion between meals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Nausea or vomiting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proofErr w:type="gramStart"/>
      <w:r>
        <w:rPr>
          <w:rFonts w:asciiTheme="minorHAnsi" w:hAnsiTheme="minorHAnsi"/>
          <w:i/>
          <w:sz w:val="20"/>
          <w:szCs w:val="20"/>
        </w:rPr>
        <w:t>Frequent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stomach upsets or pain</w:t>
      </w:r>
    </w:p>
    <w:p w14:paraId="486C531E" w14:textId="77777777" w:rsidR="003B7C70" w:rsidRDefault="003B7C70" w:rsidP="00587CDC">
      <w:pPr>
        <w:spacing w:before="100" w:beforeAutospacing="1" w:after="100" w:afterAutospacing="1" w:line="120" w:lineRule="auto"/>
        <w:ind w:right="-1198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onstipation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 xml:space="preserve">Diarrhoea </w:t>
      </w:r>
      <w:r>
        <w:rPr>
          <w:rFonts w:asciiTheme="minorHAnsi" w:hAnsiTheme="minorHAnsi"/>
          <w:i/>
          <w:sz w:val="20"/>
          <w:szCs w:val="20"/>
        </w:rPr>
        <w:tab/>
        <w:t>loose stools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blood/mucus in the stools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anal itching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pain under the ribs.</w:t>
      </w:r>
    </w:p>
    <w:p w14:paraId="5A7BE551" w14:textId="48371FB2" w:rsidR="00587CDC" w:rsidRDefault="003B7C70" w:rsidP="00587CDC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w many bowel movements do y</w:t>
      </w:r>
      <w:r w:rsidR="00587CDC">
        <w:rPr>
          <w:rFonts w:asciiTheme="minorHAnsi" w:hAnsiTheme="minorHAnsi"/>
          <w:sz w:val="20"/>
          <w:szCs w:val="20"/>
        </w:rPr>
        <w:t>ou have in 24 hours? _____ Have you noticed any recent change in bowel habit? _________</w:t>
      </w:r>
    </w:p>
    <w:p w14:paraId="5E1946C4" w14:textId="3D10CA8C" w:rsidR="00587CDC" w:rsidRPr="001977DD" w:rsidRDefault="00587CDC" w:rsidP="00587CDC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you ever had a stomach upset after foreign travel? __________ Have you ever had thrush or cystitis? ____________________</w:t>
      </w:r>
    </w:p>
    <w:p w14:paraId="475E8162" w14:textId="77777777" w:rsidR="003B7C70" w:rsidRDefault="003B7C70" w:rsidP="00587CDC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b/>
          <w:sz w:val="20"/>
          <w:szCs w:val="20"/>
        </w:rPr>
      </w:pPr>
    </w:p>
    <w:p w14:paraId="0F96683E" w14:textId="77777777" w:rsidR="003B7C70" w:rsidRPr="001977DD" w:rsidRDefault="003B7C70" w:rsidP="00587CDC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nergy levels</w:t>
      </w:r>
    </w:p>
    <w:p w14:paraId="1829CB9F" w14:textId="77777777" w:rsidR="003B7C70" w:rsidRDefault="003B7C70" w:rsidP="00587CDC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n average how many hours of sleep do you get per night? _______________________________________________________________________</w:t>
      </w:r>
    </w:p>
    <w:p w14:paraId="167555FA" w14:textId="77777777" w:rsidR="003B7C70" w:rsidRDefault="003B7C70" w:rsidP="009535C1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w would you rate your quality of sleep? (Please circle all that apply)</w:t>
      </w:r>
    </w:p>
    <w:p w14:paraId="2E7008AD" w14:textId="77777777" w:rsidR="003B7C70" w:rsidRDefault="003B7C70" w:rsidP="009535C1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oor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Disturbed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Restless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Broken</w:t>
      </w:r>
      <w:r>
        <w:rPr>
          <w:rFonts w:asciiTheme="minorHAnsi" w:hAnsiTheme="minorHAnsi"/>
          <w:i/>
          <w:sz w:val="20"/>
          <w:szCs w:val="20"/>
        </w:rPr>
        <w:tab/>
        <w:t>Not long enough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 xml:space="preserve">Deep 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Restful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Good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Excellent</w:t>
      </w:r>
      <w:r>
        <w:rPr>
          <w:rFonts w:asciiTheme="minorHAnsi" w:hAnsiTheme="minorHAnsi"/>
          <w:i/>
          <w:sz w:val="20"/>
          <w:szCs w:val="20"/>
        </w:rPr>
        <w:tab/>
      </w:r>
    </w:p>
    <w:p w14:paraId="1B0998CF" w14:textId="77777777" w:rsidR="003B7C70" w:rsidRDefault="003B7C70" w:rsidP="009535C1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find it difficult to get going in the morning? ___________</w:t>
      </w:r>
      <w:r>
        <w:rPr>
          <w:rFonts w:asciiTheme="minorHAnsi" w:hAnsiTheme="minorHAnsi"/>
          <w:sz w:val="20"/>
          <w:szCs w:val="20"/>
        </w:rPr>
        <w:tab/>
        <w:t>Is your energy less than you want it to be</w:t>
      </w:r>
      <w:proofErr w:type="gramStart"/>
      <w:r>
        <w:rPr>
          <w:rFonts w:asciiTheme="minorHAnsi" w:hAnsiTheme="minorHAnsi"/>
          <w:sz w:val="20"/>
          <w:szCs w:val="20"/>
        </w:rPr>
        <w:t>?_</w:t>
      </w:r>
      <w:proofErr w:type="gramEnd"/>
      <w:r>
        <w:rPr>
          <w:rFonts w:asciiTheme="minorHAnsi" w:hAnsiTheme="minorHAnsi"/>
          <w:sz w:val="20"/>
          <w:szCs w:val="20"/>
        </w:rPr>
        <w:t>_________________</w:t>
      </w:r>
    </w:p>
    <w:p w14:paraId="5A380D5F" w14:textId="77777777" w:rsidR="003B7C70" w:rsidRDefault="003B7C70" w:rsidP="009535C1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feel drowsy during the day? ____________________________</w:t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What</w:t>
      </w:r>
      <w:proofErr w:type="gramEnd"/>
      <w:r>
        <w:rPr>
          <w:rFonts w:asciiTheme="minorHAnsi" w:hAnsiTheme="minorHAnsi"/>
          <w:sz w:val="20"/>
          <w:szCs w:val="20"/>
        </w:rPr>
        <w:t xml:space="preserve"> time(s)</w:t>
      </w:r>
      <w:r>
        <w:rPr>
          <w:rFonts w:asciiTheme="minorHAnsi" w:hAnsiTheme="minorHAnsi"/>
          <w:i/>
          <w:sz w:val="20"/>
          <w:szCs w:val="20"/>
        </w:rPr>
        <w:tab/>
        <w:t xml:space="preserve"> </w:t>
      </w:r>
      <w:r>
        <w:rPr>
          <w:rFonts w:asciiTheme="minorHAnsi" w:hAnsiTheme="minorHAnsi"/>
          <w:sz w:val="20"/>
          <w:szCs w:val="20"/>
        </w:rPr>
        <w:t>of day is your energy lowest? ________________</w:t>
      </w:r>
    </w:p>
    <w:p w14:paraId="3365DCFD" w14:textId="77777777" w:rsidR="003B7C70" w:rsidRDefault="003B7C70" w:rsidP="009535C1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get dizzy or irritable if you don’t eat often? ___________</w:t>
      </w:r>
      <w:r>
        <w:rPr>
          <w:rFonts w:asciiTheme="minorHAnsi" w:hAnsiTheme="minorHAnsi"/>
          <w:sz w:val="20"/>
          <w:szCs w:val="20"/>
        </w:rPr>
        <w:tab/>
        <w:t>Do you find it difficult to concentrate? ______________________</w:t>
      </w:r>
    </w:p>
    <w:p w14:paraId="65DBA9D4" w14:textId="77777777" w:rsidR="003B7C70" w:rsidRPr="00996A2B" w:rsidRDefault="003B7C70" w:rsidP="009535C1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use caffeine, sugar or nicotine to keep going? ______________________________________________________________________________</w:t>
      </w:r>
    </w:p>
    <w:p w14:paraId="78C2944B" w14:textId="77777777" w:rsidR="003B7C70" w:rsidRDefault="003B7C70" w:rsidP="00587CDC">
      <w:pPr>
        <w:spacing w:before="100" w:beforeAutospacing="1" w:after="100" w:afterAutospacing="1" w:line="120" w:lineRule="auto"/>
        <w:ind w:left="-1701" w:right="-1198" w:firstLine="850"/>
        <w:rPr>
          <w:rFonts w:asciiTheme="minorHAnsi" w:hAnsiTheme="minorHAnsi"/>
          <w:b/>
          <w:sz w:val="20"/>
          <w:szCs w:val="20"/>
        </w:rPr>
      </w:pPr>
    </w:p>
    <w:p w14:paraId="5BC00425" w14:textId="77777777" w:rsidR="003B7C70" w:rsidRPr="001977DD" w:rsidRDefault="003B7C70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b/>
          <w:sz w:val="20"/>
          <w:szCs w:val="20"/>
        </w:rPr>
      </w:pPr>
      <w:r w:rsidRPr="001977DD">
        <w:rPr>
          <w:rFonts w:asciiTheme="minorHAnsi" w:hAnsiTheme="minorHAnsi"/>
          <w:b/>
          <w:sz w:val="20"/>
          <w:szCs w:val="20"/>
        </w:rPr>
        <w:t>Women only</w:t>
      </w:r>
    </w:p>
    <w:p w14:paraId="706BE5DE" w14:textId="6C768758" w:rsidR="003B7C70" w:rsidRDefault="003B7C70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 w:rsidRPr="001977DD">
        <w:rPr>
          <w:rFonts w:asciiTheme="minorHAnsi" w:hAnsiTheme="minorHAnsi"/>
          <w:sz w:val="20"/>
          <w:szCs w:val="20"/>
        </w:rPr>
        <w:t>Are you pregnant</w:t>
      </w:r>
      <w:r>
        <w:rPr>
          <w:rFonts w:asciiTheme="minorHAnsi" w:hAnsiTheme="minorHAnsi"/>
          <w:sz w:val="20"/>
          <w:szCs w:val="20"/>
        </w:rPr>
        <w:t xml:space="preserve"> or breastfeeding</w:t>
      </w:r>
      <w:r w:rsidRPr="001977DD">
        <w:rPr>
          <w:rFonts w:asciiTheme="minorHAnsi" w:hAnsiTheme="minorHAnsi"/>
          <w:sz w:val="20"/>
          <w:szCs w:val="20"/>
        </w:rPr>
        <w:t>? _________</w:t>
      </w:r>
      <w:r>
        <w:rPr>
          <w:rFonts w:asciiTheme="minorHAnsi" w:hAnsiTheme="minorHAnsi"/>
          <w:sz w:val="20"/>
          <w:szCs w:val="20"/>
        </w:rPr>
        <w:t>_______</w:t>
      </w:r>
      <w:r w:rsidR="00BA2629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Have you had any problems with fertility?</w:t>
      </w:r>
      <w:r>
        <w:rPr>
          <w:rFonts w:asciiTheme="minorHAnsi" w:hAnsiTheme="minorHAnsi"/>
          <w:sz w:val="20"/>
          <w:szCs w:val="20"/>
        </w:rPr>
        <w:tab/>
        <w:t>__________________</w:t>
      </w:r>
    </w:p>
    <w:p w14:paraId="765E5B19" w14:textId="3124D119" w:rsidR="003B7C70" w:rsidRDefault="003B7C70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 still menstruating? __________________________</w:t>
      </w:r>
      <w:r w:rsidR="00BA2629">
        <w:rPr>
          <w:rFonts w:asciiTheme="minorHAnsi" w:hAnsiTheme="minorHAnsi"/>
          <w:sz w:val="20"/>
          <w:szCs w:val="20"/>
        </w:rPr>
        <w:t>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Are</w:t>
      </w:r>
      <w:proofErr w:type="gramEnd"/>
      <w:r>
        <w:rPr>
          <w:rFonts w:asciiTheme="minorHAnsi" w:hAnsiTheme="minorHAnsi"/>
          <w:sz w:val="20"/>
          <w:szCs w:val="20"/>
        </w:rPr>
        <w:t xml:space="preserve"> your periods regular? ______________________________________</w:t>
      </w:r>
    </w:p>
    <w:p w14:paraId="7848F14D" w14:textId="1CAFFE46" w:rsidR="00BA2629" w:rsidRDefault="00BA2629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r periods particularly heavy/painful? 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suffer from PCOS, fibroids endometriosis? ___________</w:t>
      </w:r>
    </w:p>
    <w:p w14:paraId="1CD9CC30" w14:textId="6F8D1635" w:rsidR="003B7C70" w:rsidRDefault="003B7C70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 you happy with your sex drive? 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="00BA2629">
        <w:rPr>
          <w:rFonts w:asciiTheme="minorHAnsi" w:hAnsiTheme="minorHAnsi"/>
          <w:sz w:val="20"/>
          <w:szCs w:val="20"/>
        </w:rPr>
        <w:t>What</w:t>
      </w:r>
      <w:proofErr w:type="gramEnd"/>
      <w:r w:rsidR="00BA2629">
        <w:rPr>
          <w:rFonts w:asciiTheme="minorHAnsi" w:hAnsiTheme="minorHAnsi"/>
          <w:sz w:val="20"/>
          <w:szCs w:val="20"/>
        </w:rPr>
        <w:t xml:space="preserve"> contraception do you use</w:t>
      </w:r>
      <w:r>
        <w:rPr>
          <w:rFonts w:asciiTheme="minorHAnsi" w:hAnsiTheme="minorHAnsi"/>
          <w:sz w:val="20"/>
          <w:szCs w:val="20"/>
        </w:rPr>
        <w:t>? ___________</w:t>
      </w:r>
      <w:r w:rsidR="00BA2629">
        <w:rPr>
          <w:rFonts w:asciiTheme="minorHAnsi" w:hAnsiTheme="minorHAnsi"/>
          <w:sz w:val="20"/>
          <w:szCs w:val="20"/>
        </w:rPr>
        <w:t>____________________</w:t>
      </w:r>
    </w:p>
    <w:p w14:paraId="538389C3" w14:textId="77777777" w:rsidR="00BA2629" w:rsidRDefault="00BA2629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</w:p>
    <w:p w14:paraId="6A7B1BE3" w14:textId="77777777" w:rsidR="003B7C70" w:rsidRDefault="003B7C70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1A51CB">
        <w:rPr>
          <w:rFonts w:asciiTheme="minorHAnsi" w:hAnsiTheme="minorHAnsi"/>
          <w:b/>
          <w:color w:val="000000" w:themeColor="text1"/>
          <w:sz w:val="20"/>
          <w:szCs w:val="20"/>
        </w:rPr>
        <w:t>Men only</w:t>
      </w:r>
    </w:p>
    <w:p w14:paraId="0FE9B420" w14:textId="77777777" w:rsidR="003B7C70" w:rsidRDefault="003B7C70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you had any problems with fertility?</w:t>
      </w:r>
      <w:r>
        <w:rPr>
          <w:rFonts w:asciiTheme="minorHAnsi" w:hAnsiTheme="minorHAnsi"/>
          <w:sz w:val="20"/>
          <w:szCs w:val="20"/>
        </w:rPr>
        <w:tab/>
        <w:t>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Are</w:t>
      </w:r>
      <w:proofErr w:type="gramEnd"/>
      <w:r>
        <w:rPr>
          <w:rFonts w:asciiTheme="minorHAnsi" w:hAnsiTheme="minorHAnsi"/>
          <w:sz w:val="20"/>
          <w:szCs w:val="20"/>
        </w:rPr>
        <w:t xml:space="preserve"> you happy with your sex drive? ___________________________</w:t>
      </w:r>
    </w:p>
    <w:p w14:paraId="3605B2F1" w14:textId="6433FB86" w:rsidR="00BA2629" w:rsidRDefault="00BA2629" w:rsidP="005261C5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Frequent or difficult urination?</w:t>
      </w:r>
      <w:proofErr w:type="gramEnd"/>
      <w:r>
        <w:rPr>
          <w:rFonts w:asciiTheme="minorHAnsi" w:hAnsiTheme="minorHAnsi"/>
          <w:sz w:val="20"/>
          <w:szCs w:val="20"/>
        </w:rPr>
        <w:t xml:space="preserve"> 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experience mood swings or depression? _____________</w:t>
      </w:r>
    </w:p>
    <w:p w14:paraId="13AFEF3E" w14:textId="77777777" w:rsidR="003B7C70" w:rsidRDefault="003B7C70" w:rsidP="00587CDC">
      <w:pPr>
        <w:spacing w:before="100" w:beforeAutospacing="1" w:after="100" w:afterAutospacing="1" w:line="120" w:lineRule="auto"/>
        <w:ind w:left="-1701" w:right="-1198" w:firstLine="850"/>
        <w:rPr>
          <w:rFonts w:asciiTheme="minorHAnsi" w:hAnsiTheme="minorHAnsi"/>
          <w:b/>
          <w:sz w:val="20"/>
          <w:szCs w:val="20"/>
        </w:rPr>
      </w:pPr>
    </w:p>
    <w:p w14:paraId="5F79D92A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ating Habits</w:t>
      </w:r>
    </w:p>
    <w:p w14:paraId="608D1093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 w:rsidRPr="006A1CFF">
        <w:rPr>
          <w:rFonts w:asciiTheme="minorHAnsi" w:hAnsiTheme="minorHAnsi"/>
          <w:sz w:val="20"/>
          <w:szCs w:val="20"/>
        </w:rPr>
        <w:t xml:space="preserve">What do you consider to be your daily eating pattern (please circle or underline all that </w:t>
      </w:r>
      <w:r>
        <w:rPr>
          <w:rFonts w:asciiTheme="minorHAnsi" w:hAnsiTheme="minorHAnsi"/>
          <w:sz w:val="20"/>
          <w:szCs w:val="20"/>
        </w:rPr>
        <w:t>apply)</w:t>
      </w:r>
      <w:proofErr w:type="gramStart"/>
      <w:r>
        <w:rPr>
          <w:rFonts w:asciiTheme="minorHAnsi" w:hAnsiTheme="minorHAnsi"/>
          <w:sz w:val="20"/>
          <w:szCs w:val="20"/>
        </w:rPr>
        <w:t>.</w:t>
      </w:r>
      <w:proofErr w:type="gramEnd"/>
    </w:p>
    <w:p w14:paraId="1EC1BBF5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i/>
          <w:sz w:val="20"/>
          <w:szCs w:val="20"/>
        </w:rPr>
      </w:pPr>
      <w:r w:rsidRPr="006A1CFF">
        <w:rPr>
          <w:rFonts w:asciiTheme="minorHAnsi" w:hAnsiTheme="minorHAnsi"/>
          <w:i/>
          <w:sz w:val="20"/>
          <w:szCs w:val="20"/>
        </w:rPr>
        <w:t>Less than normal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Normal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Over eat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Binge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Excessive snacking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Disordered eating</w:t>
      </w:r>
    </w:p>
    <w:p w14:paraId="095476B5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meals do you eat each day?</w:t>
      </w:r>
    </w:p>
    <w:p w14:paraId="085AA2EC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i/>
          <w:sz w:val="20"/>
          <w:szCs w:val="20"/>
        </w:rPr>
      </w:pPr>
      <w:r w:rsidRPr="00D92B4B">
        <w:rPr>
          <w:rFonts w:asciiTheme="minorHAnsi" w:hAnsiTheme="minorHAnsi"/>
          <w:i/>
          <w:sz w:val="20"/>
          <w:szCs w:val="20"/>
        </w:rPr>
        <w:t>Breakfast</w:t>
      </w:r>
      <w:r w:rsidRPr="00D92B4B">
        <w:rPr>
          <w:rFonts w:asciiTheme="minorHAnsi" w:hAnsiTheme="minorHAnsi"/>
          <w:i/>
          <w:sz w:val="20"/>
          <w:szCs w:val="20"/>
        </w:rPr>
        <w:tab/>
      </w:r>
      <w:r w:rsidRPr="00D92B4B">
        <w:rPr>
          <w:rFonts w:asciiTheme="minorHAnsi" w:hAnsiTheme="minorHAnsi"/>
          <w:i/>
          <w:sz w:val="20"/>
          <w:szCs w:val="20"/>
        </w:rPr>
        <w:tab/>
      </w:r>
      <w:r w:rsidRPr="00D92B4B">
        <w:rPr>
          <w:rFonts w:asciiTheme="minorHAnsi" w:hAnsiTheme="minorHAnsi"/>
          <w:i/>
          <w:sz w:val="20"/>
          <w:szCs w:val="20"/>
        </w:rPr>
        <w:tab/>
        <w:t>Lunch</w:t>
      </w:r>
      <w:r w:rsidRPr="00D92B4B">
        <w:rPr>
          <w:rFonts w:asciiTheme="minorHAnsi" w:hAnsiTheme="minorHAnsi"/>
          <w:i/>
          <w:sz w:val="20"/>
          <w:szCs w:val="20"/>
        </w:rPr>
        <w:tab/>
      </w:r>
      <w:r w:rsidRPr="00D92B4B">
        <w:rPr>
          <w:rFonts w:asciiTheme="minorHAnsi" w:hAnsiTheme="minorHAnsi"/>
          <w:i/>
          <w:sz w:val="20"/>
          <w:szCs w:val="20"/>
        </w:rPr>
        <w:tab/>
      </w:r>
      <w:r w:rsidRPr="00D92B4B">
        <w:rPr>
          <w:rFonts w:asciiTheme="minorHAnsi" w:hAnsiTheme="minorHAnsi"/>
          <w:i/>
          <w:sz w:val="20"/>
          <w:szCs w:val="20"/>
        </w:rPr>
        <w:tab/>
        <w:t>Supper</w:t>
      </w:r>
      <w:r w:rsidRPr="00D92B4B">
        <w:rPr>
          <w:rFonts w:asciiTheme="minorHAnsi" w:hAnsiTheme="minorHAnsi"/>
          <w:i/>
          <w:sz w:val="20"/>
          <w:szCs w:val="20"/>
        </w:rPr>
        <w:tab/>
      </w:r>
      <w:r w:rsidRPr="00D92B4B"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>Mid- morning snack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Mid-afternoon snack</w:t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  <w:t>Evening snack</w:t>
      </w:r>
    </w:p>
    <w:p w14:paraId="1828EECF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are your favourite foods? _____________________________________________________________________________________________________</w:t>
      </w:r>
    </w:p>
    <w:p w14:paraId="755E4214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foods do you like? _____________________________________________________________________________________________________________</w:t>
      </w:r>
    </w:p>
    <w:p w14:paraId="3C19F306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foods do you crave? ___________________________________________________________________________________________________________</w:t>
      </w:r>
    </w:p>
    <w:p w14:paraId="4A8D0D76" w14:textId="77777777" w:rsidR="003B7C70" w:rsidRPr="00D92B4B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ich foods would you find hard to give up? _______________________________________________________________________________________</w:t>
      </w:r>
    </w:p>
    <w:p w14:paraId="204A515E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 w:rsidRPr="00D92B4B">
        <w:rPr>
          <w:rFonts w:asciiTheme="minorHAnsi" w:hAnsiTheme="minorHAnsi"/>
          <w:sz w:val="20"/>
          <w:szCs w:val="20"/>
        </w:rPr>
        <w:t>Do you cater for a special diet in the household? 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Who</w:t>
      </w:r>
      <w:proofErr w:type="gramEnd"/>
      <w:r>
        <w:rPr>
          <w:rFonts w:asciiTheme="minorHAnsi" w:hAnsiTheme="minorHAnsi"/>
          <w:sz w:val="20"/>
          <w:szCs w:val="20"/>
        </w:rPr>
        <w:t xml:space="preserve"> does the cooking in your household? _________________</w:t>
      </w:r>
    </w:p>
    <w:p w14:paraId="5E205365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avoid any food for cultural/ethical reasons? 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Have you recently changed your diet? ______________________</w:t>
      </w:r>
    </w:p>
    <w:p w14:paraId="192C3823" w14:textId="77777777" w:rsidR="003B7C70" w:rsidRDefault="003B7C70" w:rsidP="00BA2629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suspect any foods don’t agree with you? 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eat on the move/when stressed? ___________________</w:t>
      </w:r>
    </w:p>
    <w:p w14:paraId="50726683" w14:textId="77777777" w:rsidR="003B7C70" w:rsidRDefault="003B7C70" w:rsidP="00A36D68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ever have eating binges? 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What</w:t>
      </w:r>
      <w:proofErr w:type="gramEnd"/>
      <w:r>
        <w:rPr>
          <w:rFonts w:asciiTheme="minorHAnsi" w:hAnsiTheme="minorHAnsi"/>
          <w:sz w:val="20"/>
          <w:szCs w:val="20"/>
        </w:rPr>
        <w:t xml:space="preserve"> do you binge on? _______________________________________</w:t>
      </w:r>
    </w:p>
    <w:p w14:paraId="4FD39A96" w14:textId="77777777" w:rsidR="003B7C70" w:rsidRPr="00D92B4B" w:rsidRDefault="003B7C70" w:rsidP="00A36D68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ve you ever suffered from an eating disorder? 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o you chew your food properly? ___________________________</w:t>
      </w:r>
    </w:p>
    <w:p w14:paraId="03DE5505" w14:textId="44149B35" w:rsidR="003B7C70" w:rsidRDefault="003B7C70" w:rsidP="00A36D68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 you drink alcohol, if yes how m</w:t>
      </w:r>
      <w:r w:rsidR="00A36D68">
        <w:rPr>
          <w:rFonts w:asciiTheme="minorHAnsi" w:hAnsiTheme="minorHAnsi"/>
          <w:sz w:val="20"/>
          <w:szCs w:val="20"/>
        </w:rPr>
        <w:t>uch per week? _________</w:t>
      </w:r>
      <w:r w:rsidR="00A36D68">
        <w:rPr>
          <w:rFonts w:asciiTheme="minorHAnsi" w:hAnsiTheme="minorHAnsi"/>
          <w:sz w:val="20"/>
          <w:szCs w:val="20"/>
        </w:rPr>
        <w:tab/>
      </w:r>
      <w:r w:rsidR="00A36D68">
        <w:rPr>
          <w:rFonts w:asciiTheme="minorHAnsi" w:hAnsiTheme="minorHAnsi"/>
          <w:sz w:val="20"/>
          <w:szCs w:val="20"/>
        </w:rPr>
        <w:tab/>
      </w:r>
      <w:proofErr w:type="gramStart"/>
      <w:r w:rsidR="00A36D68">
        <w:rPr>
          <w:rFonts w:asciiTheme="minorHAnsi" w:hAnsiTheme="minorHAnsi"/>
          <w:sz w:val="20"/>
          <w:szCs w:val="20"/>
        </w:rPr>
        <w:t>What</w:t>
      </w:r>
      <w:proofErr w:type="gramEnd"/>
      <w:r w:rsidR="00A36D68">
        <w:rPr>
          <w:rFonts w:asciiTheme="minorHAnsi" w:hAnsiTheme="minorHAnsi"/>
          <w:sz w:val="20"/>
          <w:szCs w:val="20"/>
        </w:rPr>
        <w:t xml:space="preserve"> percentage, if any, of your food is organic? __________</w:t>
      </w:r>
    </w:p>
    <w:p w14:paraId="03706335" w14:textId="77777777" w:rsidR="003B7C70" w:rsidRDefault="003B7C70" w:rsidP="00A36D68">
      <w:pPr>
        <w:spacing w:before="100" w:beforeAutospacing="1" w:after="100" w:afterAutospacing="1" w:line="120" w:lineRule="auto"/>
        <w:ind w:left="-85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w motivated are you in changing the way you eat? (</w:t>
      </w:r>
      <w:proofErr w:type="gramStart"/>
      <w:r>
        <w:rPr>
          <w:rFonts w:asciiTheme="minorHAnsi" w:hAnsiTheme="minorHAnsi"/>
          <w:sz w:val="20"/>
          <w:szCs w:val="20"/>
        </w:rPr>
        <w:t>please</w:t>
      </w:r>
      <w:proofErr w:type="gramEnd"/>
      <w:r>
        <w:rPr>
          <w:rFonts w:asciiTheme="minorHAnsi" w:hAnsiTheme="minorHAnsi"/>
          <w:sz w:val="20"/>
          <w:szCs w:val="20"/>
        </w:rPr>
        <w:t xml:space="preserve"> circle or underline the answer you most agree with)</w:t>
      </w:r>
    </w:p>
    <w:p w14:paraId="099A9930" w14:textId="77777777" w:rsidR="003B7C70" w:rsidRDefault="003B7C70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 am ready and willing to try anything that might improve my condition and quality of life</w:t>
      </w:r>
    </w:p>
    <w:p w14:paraId="0AF36B02" w14:textId="77777777" w:rsidR="003B7C70" w:rsidRDefault="003B7C70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 feel I can cope with a moderate amount of change.</w:t>
      </w:r>
    </w:p>
    <w:p w14:paraId="375CD16B" w14:textId="77777777" w:rsidR="003B7C70" w:rsidRDefault="003B7C70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 feel anxious about changing my diet, and hope it will fit into my lifestyle.</w:t>
      </w:r>
    </w:p>
    <w:p w14:paraId="7EDAB75B" w14:textId="77777777" w:rsidR="003B7C70" w:rsidRDefault="003B7C70" w:rsidP="00A36D68">
      <w:pPr>
        <w:spacing w:before="100" w:beforeAutospacing="1" w:after="100" w:afterAutospacing="1" w:line="120" w:lineRule="auto"/>
        <w:ind w:left="-850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ow willing are you to experiment and try new foods?</w:t>
      </w:r>
      <w:r w:rsidRPr="009235E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proofErr w:type="gramStart"/>
      <w:r>
        <w:rPr>
          <w:rFonts w:asciiTheme="minorHAnsi" w:hAnsiTheme="minorHAnsi"/>
          <w:sz w:val="20"/>
          <w:szCs w:val="20"/>
        </w:rPr>
        <w:t>please</w:t>
      </w:r>
      <w:proofErr w:type="gramEnd"/>
      <w:r>
        <w:rPr>
          <w:rFonts w:asciiTheme="minorHAnsi" w:hAnsiTheme="minorHAnsi"/>
          <w:sz w:val="20"/>
          <w:szCs w:val="20"/>
        </w:rPr>
        <w:t xml:space="preserve"> circle or underline the answer you most agree with)</w:t>
      </w:r>
    </w:p>
    <w:p w14:paraId="27B914D2" w14:textId="77777777" w:rsidR="003B7C70" w:rsidRDefault="003B7C70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 am ready and willing to try anything that might improve my condition and quality of life</w:t>
      </w:r>
    </w:p>
    <w:p w14:paraId="02609263" w14:textId="77777777" w:rsidR="003B7C70" w:rsidRDefault="003B7C70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 feel I can cope with a moderate amount of change.</w:t>
      </w:r>
    </w:p>
    <w:p w14:paraId="4DDC8820" w14:textId="77777777" w:rsidR="003B7C70" w:rsidRDefault="003B7C70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 feel anxious about changing my diet, and hope it will fit into my lifestyle</w:t>
      </w:r>
    </w:p>
    <w:p w14:paraId="65931572" w14:textId="77777777" w:rsidR="00A36D68" w:rsidRDefault="00A36D68" w:rsidP="00A36D68">
      <w:pPr>
        <w:spacing w:before="100" w:beforeAutospacing="1" w:after="100" w:afterAutospacing="1" w:line="120" w:lineRule="auto"/>
        <w:ind w:left="-566" w:right="-1198" w:firstLine="850"/>
        <w:rPr>
          <w:rFonts w:asciiTheme="minorHAnsi" w:hAnsiTheme="minorHAnsi"/>
          <w:i/>
          <w:sz w:val="20"/>
          <w:szCs w:val="20"/>
        </w:rPr>
      </w:pPr>
    </w:p>
    <w:p w14:paraId="0DBCCBC9" w14:textId="6B721C7E" w:rsidR="00DA397A" w:rsidRDefault="00A36D68" w:rsidP="00587CDC">
      <w:pPr>
        <w:spacing w:before="100" w:beforeAutospacing="1" w:after="100" w:afterAutospacing="1" w:line="120" w:lineRule="auto"/>
        <w:ind w:left="-1701" w:right="-1198" w:firstLine="85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Health Care Providers</w:t>
      </w:r>
    </w:p>
    <w:p w14:paraId="13BC1180" w14:textId="58625ECB" w:rsidR="00A36D68" w:rsidRDefault="00A36D68" w:rsidP="00587CDC">
      <w:pPr>
        <w:spacing w:before="100" w:beforeAutospacing="1" w:after="100" w:afterAutospacing="1" w:line="120" w:lineRule="auto"/>
        <w:ind w:left="-170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Is this your first visit to a Nutritional Therapist? 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How</w:t>
      </w:r>
      <w:proofErr w:type="gramEnd"/>
      <w:r>
        <w:rPr>
          <w:rFonts w:asciiTheme="minorHAnsi" w:hAnsiTheme="minorHAnsi"/>
          <w:sz w:val="20"/>
          <w:szCs w:val="20"/>
        </w:rPr>
        <w:t xml:space="preserve"> did you find out about me? _____________________________</w:t>
      </w:r>
    </w:p>
    <w:p w14:paraId="394648C4" w14:textId="72C30899" w:rsidR="00A36D68" w:rsidRDefault="00A36D68" w:rsidP="00587CDC">
      <w:pPr>
        <w:spacing w:before="100" w:beforeAutospacing="1" w:after="100" w:afterAutospacing="1" w:line="120" w:lineRule="auto"/>
        <w:ind w:left="-170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lease now provide name and contact details of your GP. __________________________________________________________________________</w:t>
      </w:r>
    </w:p>
    <w:p w14:paraId="3CBB268F" w14:textId="5B63FDDE" w:rsidR="00A36D68" w:rsidRDefault="00A36D68" w:rsidP="00587CDC">
      <w:pPr>
        <w:spacing w:before="100" w:beforeAutospacing="1" w:after="100" w:afterAutospacing="1" w:line="120" w:lineRule="auto"/>
        <w:ind w:left="-1701" w:right="-1198" w:firstLine="8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_____________________________________________________________________________________________________________</w:t>
      </w:r>
    </w:p>
    <w:p w14:paraId="3210AE2E" w14:textId="77777777" w:rsidR="00C57846" w:rsidRDefault="00C57846" w:rsidP="00C57846">
      <w:pPr>
        <w:spacing w:before="100" w:beforeAutospacing="1" w:after="100" w:afterAutospacing="1" w:line="120" w:lineRule="auto"/>
        <w:ind w:left="-567" w:right="-1198" w:firstLine="567"/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Thank you for taking the time to complete this questionnaire.</w:t>
      </w:r>
    </w:p>
    <w:p w14:paraId="421CC830" w14:textId="77777777" w:rsidR="00C57846" w:rsidRDefault="00C57846" w:rsidP="00C57846">
      <w:pPr>
        <w:spacing w:before="100" w:beforeAutospacing="1" w:after="100" w:afterAutospacing="1" w:line="120" w:lineRule="auto"/>
        <w:ind w:left="-567" w:right="-1198" w:firstLine="567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14AB704" w14:textId="7163ED8A" w:rsidR="00C57846" w:rsidRDefault="00C57846" w:rsidP="00C57846">
      <w:pPr>
        <w:spacing w:before="100" w:beforeAutospacing="1" w:after="100" w:afterAutospacing="1" w:line="120" w:lineRule="auto"/>
        <w:ind w:left="-567" w:right="-1198" w:firstLine="567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D4199">
        <w:rPr>
          <w:rFonts w:asciiTheme="minorHAnsi" w:hAnsiTheme="minorHAnsi"/>
          <w:b/>
          <w:color w:val="000000" w:themeColor="text1"/>
          <w:sz w:val="20"/>
          <w:szCs w:val="20"/>
        </w:rPr>
        <w:t>Please now complete the separate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b/>
          <w:color w:val="000000" w:themeColor="text1"/>
          <w:sz w:val="20"/>
          <w:szCs w:val="20"/>
        </w:rPr>
        <w:t>3 day</w:t>
      </w:r>
      <w:proofErr w:type="gramEnd"/>
      <w:r w:rsidRPr="00CD419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food diary</w:t>
      </w:r>
      <w:r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232E4BC0" w14:textId="77777777" w:rsidR="00C57846" w:rsidRDefault="00C57846" w:rsidP="00C57846">
      <w:pPr>
        <w:spacing w:before="100" w:beforeAutospacing="1" w:after="100" w:afterAutospacing="1" w:line="120" w:lineRule="auto"/>
        <w:ind w:left="-851" w:right="-1198" w:firstLine="851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2A5BCA54" w14:textId="77777777" w:rsidR="00C57846" w:rsidRPr="00CD4199" w:rsidRDefault="00C57846" w:rsidP="00C57846">
      <w:pPr>
        <w:spacing w:before="100" w:beforeAutospacing="1" w:after="100" w:afterAutospacing="1" w:line="120" w:lineRule="auto"/>
        <w:ind w:left="-851" w:right="-1198" w:firstLine="851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 xml:space="preserve">I have disclosed all the relevant information applicable to this questionnaire and my health status at this point in </w:t>
      </w:r>
    </w:p>
    <w:p w14:paraId="1E6DC2FF" w14:textId="3700579F" w:rsidR="00C57846" w:rsidRPr="00CD4199" w:rsidRDefault="00C57846" w:rsidP="00C57846">
      <w:pPr>
        <w:spacing w:before="100" w:beforeAutospacing="1" w:after="100" w:afterAutospacing="1" w:line="120" w:lineRule="auto"/>
        <w:ind w:left="-567" w:right="-1198" w:firstLine="567"/>
        <w:rPr>
          <w:rFonts w:asciiTheme="minorHAnsi" w:hAnsiTheme="minorHAnsi"/>
          <w:i/>
          <w:color w:val="000000" w:themeColor="text1"/>
          <w:sz w:val="20"/>
          <w:szCs w:val="20"/>
        </w:rPr>
      </w:pPr>
      <w:proofErr w:type="gramStart"/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>time</w:t>
      </w:r>
      <w:proofErr w:type="gramEnd"/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 xml:space="preserve">. I consent for the information provided to be used by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>my Nutritional Therapist</w:t>
      </w:r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 xml:space="preserve"> and if necessary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 for her</w:t>
      </w:r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 xml:space="preserve"> to liaise  </w:t>
      </w:r>
    </w:p>
    <w:p w14:paraId="73DE84BE" w14:textId="77777777" w:rsidR="00C57846" w:rsidRDefault="00C57846" w:rsidP="00C57846">
      <w:pPr>
        <w:spacing w:before="100" w:beforeAutospacing="1" w:after="100" w:afterAutospacing="1" w:line="120" w:lineRule="auto"/>
        <w:ind w:left="-851" w:right="-1198" w:firstLine="851"/>
        <w:rPr>
          <w:rFonts w:asciiTheme="minorHAnsi" w:hAnsiTheme="minorHAnsi"/>
          <w:i/>
          <w:color w:val="000000" w:themeColor="text1"/>
          <w:sz w:val="20"/>
          <w:szCs w:val="20"/>
        </w:rPr>
      </w:pPr>
      <w:proofErr w:type="gramStart"/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>further</w:t>
      </w:r>
      <w:proofErr w:type="gramEnd"/>
      <w:r w:rsidRPr="00CD4199">
        <w:rPr>
          <w:rFonts w:asciiTheme="minorHAnsi" w:hAnsiTheme="minorHAnsi"/>
          <w:i/>
          <w:color w:val="000000" w:themeColor="text1"/>
          <w:sz w:val="20"/>
          <w:szCs w:val="20"/>
        </w:rPr>
        <w:t xml:space="preserve"> with appropriate health professionals.</w:t>
      </w:r>
    </w:p>
    <w:p w14:paraId="3A9755E3" w14:textId="77777777" w:rsidR="00C57846" w:rsidRDefault="00C57846" w:rsidP="00C57846">
      <w:pPr>
        <w:spacing w:before="100" w:beforeAutospacing="1" w:after="100" w:afterAutospacing="1" w:line="120" w:lineRule="auto"/>
        <w:ind w:left="-851" w:right="-1198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14:paraId="5AC6B410" w14:textId="77777777" w:rsidR="00C57846" w:rsidRPr="00CD4199" w:rsidRDefault="00C57846" w:rsidP="00C57846">
      <w:pPr>
        <w:spacing w:before="100" w:beforeAutospacing="1" w:after="100" w:afterAutospacing="1" w:line="120" w:lineRule="auto"/>
        <w:ind w:left="-567" w:right="-1198" w:firstLine="567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Signed__________________________________________________________________ 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Date ____________________________________________________</w:t>
      </w:r>
    </w:p>
    <w:p w14:paraId="26545D79" w14:textId="77777777" w:rsidR="00FB32F1" w:rsidRDefault="00FB32F1" w:rsidP="00587CDC">
      <w:pPr>
        <w:ind w:left="-1701" w:firstLine="850"/>
        <w:rPr>
          <w:rFonts w:ascii="Cambria" w:hAnsi="Cambria"/>
          <w:b/>
          <w:noProof/>
          <w:color w:val="1D5A85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sectPr w:rsidR="00FB32F1" w:rsidSect="00477C34">
          <w:type w:val="continuous"/>
          <w:pgSz w:w="11900" w:h="16840"/>
          <w:pgMar w:top="1134" w:right="1128" w:bottom="567" w:left="992" w:header="709" w:footer="403" w:gutter="0"/>
          <w:cols w:space="560"/>
          <w:titlePg/>
        </w:sectPr>
      </w:pPr>
    </w:p>
    <w:p w14:paraId="5ADC103F" w14:textId="16561241" w:rsidR="00CE115C" w:rsidRPr="00477C34" w:rsidRDefault="00477C34" w:rsidP="00477C34">
      <w:pPr>
        <w:spacing w:after="480"/>
        <w:ind w:left="-720" w:right="-720"/>
        <w:rPr>
          <w:rFonts w:ascii="Cambria" w:hAnsi="Cambria"/>
          <w:b/>
          <w:noProof/>
          <w:color w:val="1D5A85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1D5A85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Y ADDITIONAL NOTES</w:t>
      </w:r>
      <w:bookmarkStart w:id="0" w:name="_GoBack"/>
      <w:bookmarkEnd w:id="0"/>
    </w:p>
    <w:sectPr w:rsidR="00CE115C" w:rsidRPr="00477C34" w:rsidSect="00477C34">
      <w:type w:val="continuous"/>
      <w:pgSz w:w="11900" w:h="16840"/>
      <w:pgMar w:top="1701" w:right="1797" w:bottom="1440" w:left="1797" w:header="709" w:footer="709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1F57" w14:textId="77777777" w:rsidR="00653372" w:rsidRDefault="00653372" w:rsidP="00CE115C">
      <w:r>
        <w:separator/>
      </w:r>
    </w:p>
  </w:endnote>
  <w:endnote w:type="continuationSeparator" w:id="0">
    <w:p w14:paraId="12ECA46C" w14:textId="77777777" w:rsidR="00653372" w:rsidRDefault="00653372" w:rsidP="00CE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4EE9" w14:textId="77777777" w:rsidR="00653372" w:rsidRDefault="00653372" w:rsidP="00F73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B9371" w14:textId="77777777" w:rsidR="00653372" w:rsidRDefault="00653372" w:rsidP="00DA39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868E4" w14:textId="77777777" w:rsidR="00653372" w:rsidRDefault="00653372" w:rsidP="00F73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C34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47997F" w14:textId="77777777" w:rsidR="00653372" w:rsidRDefault="00653372" w:rsidP="00DA3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D2730" w14:textId="77777777" w:rsidR="00653372" w:rsidRDefault="00653372" w:rsidP="00CE115C">
      <w:r>
        <w:separator/>
      </w:r>
    </w:p>
  </w:footnote>
  <w:footnote w:type="continuationSeparator" w:id="0">
    <w:p w14:paraId="629C55CA" w14:textId="77777777" w:rsidR="00653372" w:rsidRDefault="00653372" w:rsidP="00CE1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619E" w14:textId="5B86F8F3" w:rsidR="00653372" w:rsidRDefault="00653372">
    <w:pPr>
      <w:pStyle w:val="Header"/>
    </w:pPr>
    <w:r>
      <w:rPr>
        <w:rFonts w:asciiTheme="majorHAnsi" w:eastAsiaTheme="majorEastAsia" w:hAnsiTheme="majorHAnsi" w:cstheme="majorBidi"/>
        <w:noProof/>
        <w:color w:val="548DD4" w:themeColor="text2" w:themeTint="99"/>
        <w:sz w:val="72"/>
        <w:szCs w:val="72"/>
        <w:lang w:val="en-US"/>
      </w:rPr>
      <w:drawing>
        <wp:anchor distT="0" distB="0" distL="114300" distR="114300" simplePos="0" relativeHeight="251658240" behindDoc="0" locked="0" layoutInCell="1" allowOverlap="1" wp14:anchorId="2F147810" wp14:editId="026B28C2">
          <wp:simplePos x="0" y="0"/>
          <wp:positionH relativeFrom="margin">
            <wp:posOffset>-746760</wp:posOffset>
          </wp:positionH>
          <wp:positionV relativeFrom="margin">
            <wp:posOffset>-897890</wp:posOffset>
          </wp:positionV>
          <wp:extent cx="5270500" cy="895985"/>
          <wp:effectExtent l="0" t="0" r="1270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color w:val="548DD4" w:themeColor="text2" w:themeTint="99"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7B0D8" wp14:editId="062B5667">
              <wp:simplePos x="0" y="0"/>
              <wp:positionH relativeFrom="column">
                <wp:posOffset>4394835</wp:posOffset>
              </wp:positionH>
              <wp:positionV relativeFrom="paragraph">
                <wp:posOffset>-218440</wp:posOffset>
              </wp:positionV>
              <wp:extent cx="17145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29F4F" w14:textId="77777777" w:rsidR="00653372" w:rsidRPr="00635ED4" w:rsidRDefault="00653372" w:rsidP="00635ED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lease provide details as fully and accurately as possible. If at any time you need more space please continue on a separate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346.05pt;margin-top:-17.15pt;width:13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izUswCAAAO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" filled="f" stroked="f">
              <v:textbox>
                <w:txbxContent>
                  <w:p w14:paraId="4AE29F4F" w14:textId="77777777" w:rsidR="00653372" w:rsidRPr="00635ED4" w:rsidRDefault="00653372" w:rsidP="00635ED4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lease provide details as fully and accurately as possible. If at any time you need more space please continue on a separate 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61E21"/>
    <w:multiLevelType w:val="hybridMultilevel"/>
    <w:tmpl w:val="334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284"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78"/>
    <w:rsid w:val="000058FB"/>
    <w:rsid w:val="0002036B"/>
    <w:rsid w:val="00094C88"/>
    <w:rsid w:val="000A5AAF"/>
    <w:rsid w:val="000C576F"/>
    <w:rsid w:val="001313E9"/>
    <w:rsid w:val="001659DF"/>
    <w:rsid w:val="00197F11"/>
    <w:rsid w:val="001B544E"/>
    <w:rsid w:val="001B7F23"/>
    <w:rsid w:val="002205D8"/>
    <w:rsid w:val="00253F36"/>
    <w:rsid w:val="002904F8"/>
    <w:rsid w:val="00396973"/>
    <w:rsid w:val="003B7C70"/>
    <w:rsid w:val="00470FD4"/>
    <w:rsid w:val="00477C34"/>
    <w:rsid w:val="004B1DC9"/>
    <w:rsid w:val="004C28CC"/>
    <w:rsid w:val="005261C5"/>
    <w:rsid w:val="00587CDC"/>
    <w:rsid w:val="005D6978"/>
    <w:rsid w:val="005F0327"/>
    <w:rsid w:val="005F4F9C"/>
    <w:rsid w:val="00635ED4"/>
    <w:rsid w:val="00653372"/>
    <w:rsid w:val="00770430"/>
    <w:rsid w:val="007B27EA"/>
    <w:rsid w:val="00826F44"/>
    <w:rsid w:val="00846253"/>
    <w:rsid w:val="009046FF"/>
    <w:rsid w:val="009447EE"/>
    <w:rsid w:val="009535C1"/>
    <w:rsid w:val="00957D76"/>
    <w:rsid w:val="009C33EB"/>
    <w:rsid w:val="00A36D68"/>
    <w:rsid w:val="00A876F1"/>
    <w:rsid w:val="00AB1F76"/>
    <w:rsid w:val="00B046FC"/>
    <w:rsid w:val="00B10734"/>
    <w:rsid w:val="00B83D1A"/>
    <w:rsid w:val="00BA0768"/>
    <w:rsid w:val="00BA2629"/>
    <w:rsid w:val="00C57846"/>
    <w:rsid w:val="00C7133B"/>
    <w:rsid w:val="00CE115C"/>
    <w:rsid w:val="00DA397A"/>
    <w:rsid w:val="00DD75BA"/>
    <w:rsid w:val="00E227BC"/>
    <w:rsid w:val="00F73B93"/>
    <w:rsid w:val="00FB32F1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26962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78"/>
    <w:rPr>
      <w:rFonts w:ascii="Lucida Grande" w:hAnsi="Lucida Grande" w:cs="Lucida Grande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E1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E1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C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2205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1313E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B27EA"/>
    <w:pPr>
      <w:ind w:left="720"/>
      <w:contextualSpacing/>
    </w:pPr>
  </w:style>
  <w:style w:type="table" w:styleId="TableGrid">
    <w:name w:val="Table Grid"/>
    <w:basedOn w:val="TableNormal"/>
    <w:uiPriority w:val="59"/>
    <w:rsid w:val="000C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A3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978"/>
    <w:rPr>
      <w:rFonts w:ascii="Lucida Grande" w:hAnsi="Lucida Grande" w:cs="Lucida Grande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E11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E11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C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2205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1313E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B27EA"/>
    <w:pPr>
      <w:ind w:left="720"/>
      <w:contextualSpacing/>
    </w:pPr>
  </w:style>
  <w:style w:type="table" w:styleId="TableGrid">
    <w:name w:val="Table Grid"/>
    <w:basedOn w:val="TableNormal"/>
    <w:uiPriority w:val="59"/>
    <w:rsid w:val="000C5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A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A10BB74421ED4284BF1950AB4F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78E5-A99F-7641-9A46-80BD10D9661D}"/>
      </w:docPartPr>
      <w:docPartBody>
        <w:p w:rsidR="00CE328F" w:rsidRDefault="00CE328F" w:rsidP="00CE328F">
          <w:pPr>
            <w:pStyle w:val="65A10BB74421ED4284BF1950AB4FEC12"/>
          </w:pPr>
          <w:r>
            <w:rPr>
              <w:rFonts w:ascii="Cambria" w:hAnsi="Cambria"/>
              <w:b/>
              <w:noProof/>
              <w:color w:val="1D5A85"/>
              <w:sz w:val="72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8F"/>
    <w:rsid w:val="0006771B"/>
    <w:rsid w:val="001B3D62"/>
    <w:rsid w:val="00436F66"/>
    <w:rsid w:val="004C383B"/>
    <w:rsid w:val="00857B7B"/>
    <w:rsid w:val="00CE328F"/>
    <w:rsid w:val="00E1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4D14328F04EB4E6A4348FB53F4C">
    <w:name w:val="5A1364D14328F04EB4E6A4348FB53F4C"/>
    <w:rsid w:val="00CE328F"/>
  </w:style>
  <w:style w:type="paragraph" w:customStyle="1" w:styleId="872674E7E616BB45BC973F6432E63552">
    <w:name w:val="872674E7E616BB45BC973F6432E63552"/>
    <w:rsid w:val="00CE328F"/>
  </w:style>
  <w:style w:type="paragraph" w:customStyle="1" w:styleId="4EF99AFA98E06A4092E45AC4BB5113F5">
    <w:name w:val="4EF99AFA98E06A4092E45AC4BB5113F5"/>
    <w:rsid w:val="00CE328F"/>
  </w:style>
  <w:style w:type="paragraph" w:customStyle="1" w:styleId="43A7A47191BDBA4B9839C3AD40579C1F">
    <w:name w:val="43A7A47191BDBA4B9839C3AD40579C1F"/>
    <w:rsid w:val="00CE328F"/>
  </w:style>
  <w:style w:type="paragraph" w:customStyle="1" w:styleId="DCA4ED645D6A904CA8798AC5DBD1432E">
    <w:name w:val="DCA4ED645D6A904CA8798AC5DBD1432E"/>
    <w:rsid w:val="00CE328F"/>
  </w:style>
  <w:style w:type="paragraph" w:customStyle="1" w:styleId="60B3992466C67E4AA98AF997DCFFD335">
    <w:name w:val="60B3992466C67E4AA98AF997DCFFD335"/>
    <w:rsid w:val="00CE328F"/>
  </w:style>
  <w:style w:type="paragraph" w:customStyle="1" w:styleId="6AA7B7267A94F743A4E25E22697C2E3C">
    <w:name w:val="6AA7B7267A94F743A4E25E22697C2E3C"/>
    <w:rsid w:val="00CE328F"/>
  </w:style>
  <w:style w:type="paragraph" w:customStyle="1" w:styleId="9E0B9C6431A47E4BB27B9C1701A9CD6C">
    <w:name w:val="9E0B9C6431A47E4BB27B9C1701A9CD6C"/>
    <w:rsid w:val="00CE328F"/>
  </w:style>
  <w:style w:type="paragraph" w:customStyle="1" w:styleId="7F9574F58D0ED5409C48497650E0A3D6">
    <w:name w:val="7F9574F58D0ED5409C48497650E0A3D6"/>
    <w:rsid w:val="00CE328F"/>
  </w:style>
  <w:style w:type="paragraph" w:customStyle="1" w:styleId="B3027CA13FC31C418D11EFC6FA8143C2">
    <w:name w:val="B3027CA13FC31C418D11EFC6FA8143C2"/>
    <w:rsid w:val="00CE328F"/>
  </w:style>
  <w:style w:type="paragraph" w:customStyle="1" w:styleId="1F19F6F8FE7B414CB11DC23724DF4F35">
    <w:name w:val="1F19F6F8FE7B414CB11DC23724DF4F35"/>
    <w:rsid w:val="00CE328F"/>
  </w:style>
  <w:style w:type="paragraph" w:customStyle="1" w:styleId="DEA61D1680DFAE4191AD990473753245">
    <w:name w:val="DEA61D1680DFAE4191AD990473753245"/>
    <w:rsid w:val="00CE328F"/>
  </w:style>
  <w:style w:type="paragraph" w:customStyle="1" w:styleId="DD21ECB763B42D449F0236B3B4952C96">
    <w:name w:val="DD21ECB763B42D449F0236B3B4952C96"/>
    <w:rsid w:val="00CE328F"/>
  </w:style>
  <w:style w:type="paragraph" w:customStyle="1" w:styleId="9C0FD0F406B5344689CC59CDB1F97FD1">
    <w:name w:val="9C0FD0F406B5344689CC59CDB1F97FD1"/>
    <w:rsid w:val="00CE328F"/>
  </w:style>
  <w:style w:type="paragraph" w:customStyle="1" w:styleId="EF456EF7AEC3AA4C9F504FB9EE427632">
    <w:name w:val="EF456EF7AEC3AA4C9F504FB9EE427632"/>
    <w:rsid w:val="00CE328F"/>
  </w:style>
  <w:style w:type="paragraph" w:customStyle="1" w:styleId="596A7E02760D2344ABF1496577B3B19B">
    <w:name w:val="596A7E02760D2344ABF1496577B3B19B"/>
    <w:rsid w:val="00CE328F"/>
  </w:style>
  <w:style w:type="paragraph" w:customStyle="1" w:styleId="E8033E02C619094EA2DEA35E16526BF6">
    <w:name w:val="E8033E02C619094EA2DEA35E16526BF6"/>
    <w:rsid w:val="00CE328F"/>
  </w:style>
  <w:style w:type="paragraph" w:customStyle="1" w:styleId="1D91DF3C5B1CBC43B1F238006F959B9A">
    <w:name w:val="1D91DF3C5B1CBC43B1F238006F959B9A"/>
    <w:rsid w:val="00CE328F"/>
  </w:style>
  <w:style w:type="paragraph" w:customStyle="1" w:styleId="65A10BB74421ED4284BF1950AB4FEC12">
    <w:name w:val="65A10BB74421ED4284BF1950AB4FEC12"/>
    <w:rsid w:val="00CE328F"/>
  </w:style>
  <w:style w:type="paragraph" w:customStyle="1" w:styleId="E0FE18A99CB739479516C4130F7D6D89">
    <w:name w:val="E0FE18A99CB739479516C4130F7D6D89"/>
    <w:rsid w:val="00E17952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64D14328F04EB4E6A4348FB53F4C">
    <w:name w:val="5A1364D14328F04EB4E6A4348FB53F4C"/>
    <w:rsid w:val="00CE328F"/>
  </w:style>
  <w:style w:type="paragraph" w:customStyle="1" w:styleId="872674E7E616BB45BC973F6432E63552">
    <w:name w:val="872674E7E616BB45BC973F6432E63552"/>
    <w:rsid w:val="00CE328F"/>
  </w:style>
  <w:style w:type="paragraph" w:customStyle="1" w:styleId="4EF99AFA98E06A4092E45AC4BB5113F5">
    <w:name w:val="4EF99AFA98E06A4092E45AC4BB5113F5"/>
    <w:rsid w:val="00CE328F"/>
  </w:style>
  <w:style w:type="paragraph" w:customStyle="1" w:styleId="43A7A47191BDBA4B9839C3AD40579C1F">
    <w:name w:val="43A7A47191BDBA4B9839C3AD40579C1F"/>
    <w:rsid w:val="00CE328F"/>
  </w:style>
  <w:style w:type="paragraph" w:customStyle="1" w:styleId="DCA4ED645D6A904CA8798AC5DBD1432E">
    <w:name w:val="DCA4ED645D6A904CA8798AC5DBD1432E"/>
    <w:rsid w:val="00CE328F"/>
  </w:style>
  <w:style w:type="paragraph" w:customStyle="1" w:styleId="60B3992466C67E4AA98AF997DCFFD335">
    <w:name w:val="60B3992466C67E4AA98AF997DCFFD335"/>
    <w:rsid w:val="00CE328F"/>
  </w:style>
  <w:style w:type="paragraph" w:customStyle="1" w:styleId="6AA7B7267A94F743A4E25E22697C2E3C">
    <w:name w:val="6AA7B7267A94F743A4E25E22697C2E3C"/>
    <w:rsid w:val="00CE328F"/>
  </w:style>
  <w:style w:type="paragraph" w:customStyle="1" w:styleId="9E0B9C6431A47E4BB27B9C1701A9CD6C">
    <w:name w:val="9E0B9C6431A47E4BB27B9C1701A9CD6C"/>
    <w:rsid w:val="00CE328F"/>
  </w:style>
  <w:style w:type="paragraph" w:customStyle="1" w:styleId="7F9574F58D0ED5409C48497650E0A3D6">
    <w:name w:val="7F9574F58D0ED5409C48497650E0A3D6"/>
    <w:rsid w:val="00CE328F"/>
  </w:style>
  <w:style w:type="paragraph" w:customStyle="1" w:styleId="B3027CA13FC31C418D11EFC6FA8143C2">
    <w:name w:val="B3027CA13FC31C418D11EFC6FA8143C2"/>
    <w:rsid w:val="00CE328F"/>
  </w:style>
  <w:style w:type="paragraph" w:customStyle="1" w:styleId="1F19F6F8FE7B414CB11DC23724DF4F35">
    <w:name w:val="1F19F6F8FE7B414CB11DC23724DF4F35"/>
    <w:rsid w:val="00CE328F"/>
  </w:style>
  <w:style w:type="paragraph" w:customStyle="1" w:styleId="DEA61D1680DFAE4191AD990473753245">
    <w:name w:val="DEA61D1680DFAE4191AD990473753245"/>
    <w:rsid w:val="00CE328F"/>
  </w:style>
  <w:style w:type="paragraph" w:customStyle="1" w:styleId="DD21ECB763B42D449F0236B3B4952C96">
    <w:name w:val="DD21ECB763B42D449F0236B3B4952C96"/>
    <w:rsid w:val="00CE328F"/>
  </w:style>
  <w:style w:type="paragraph" w:customStyle="1" w:styleId="9C0FD0F406B5344689CC59CDB1F97FD1">
    <w:name w:val="9C0FD0F406B5344689CC59CDB1F97FD1"/>
    <w:rsid w:val="00CE328F"/>
  </w:style>
  <w:style w:type="paragraph" w:customStyle="1" w:styleId="EF456EF7AEC3AA4C9F504FB9EE427632">
    <w:name w:val="EF456EF7AEC3AA4C9F504FB9EE427632"/>
    <w:rsid w:val="00CE328F"/>
  </w:style>
  <w:style w:type="paragraph" w:customStyle="1" w:styleId="596A7E02760D2344ABF1496577B3B19B">
    <w:name w:val="596A7E02760D2344ABF1496577B3B19B"/>
    <w:rsid w:val="00CE328F"/>
  </w:style>
  <w:style w:type="paragraph" w:customStyle="1" w:styleId="E8033E02C619094EA2DEA35E16526BF6">
    <w:name w:val="E8033E02C619094EA2DEA35E16526BF6"/>
    <w:rsid w:val="00CE328F"/>
  </w:style>
  <w:style w:type="paragraph" w:customStyle="1" w:styleId="1D91DF3C5B1CBC43B1F238006F959B9A">
    <w:name w:val="1D91DF3C5B1CBC43B1F238006F959B9A"/>
    <w:rsid w:val="00CE328F"/>
  </w:style>
  <w:style w:type="paragraph" w:customStyle="1" w:styleId="65A10BB74421ED4284BF1950AB4FEC12">
    <w:name w:val="65A10BB74421ED4284BF1950AB4FEC12"/>
    <w:rsid w:val="00CE328F"/>
  </w:style>
  <w:style w:type="paragraph" w:customStyle="1" w:styleId="E0FE18A99CB739479516C4130F7D6D89">
    <w:name w:val="E0FE18A99CB739479516C4130F7D6D89"/>
    <w:rsid w:val="00E1795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DAE51-026F-4644-9C44-DE669F2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585</Words>
  <Characters>11972</Characters>
  <Application>Microsoft Macintosh Word</Application>
  <DocSecurity>0</DocSecurity>
  <Lines>244</Lines>
  <Paragraphs>178</Paragraphs>
  <ScaleCrop>false</ScaleCrop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al Therapy and Wellbeing Questionnaire</dc:title>
  <dc:subject/>
  <dc:creator>Sally Nash</dc:creator>
  <cp:keywords/>
  <dc:description/>
  <cp:lastModifiedBy>Sally Nash</cp:lastModifiedBy>
  <cp:revision>21</cp:revision>
  <cp:lastPrinted>2012-09-27T14:13:00Z</cp:lastPrinted>
  <dcterms:created xsi:type="dcterms:W3CDTF">2012-09-19T10:13:00Z</dcterms:created>
  <dcterms:modified xsi:type="dcterms:W3CDTF">2012-10-08T19:47:00Z</dcterms:modified>
</cp:coreProperties>
</file>